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5508"/>
        <w:gridCol w:w="5180"/>
      </w:tblGrid>
      <w:tr w:rsidR="00886811" w:rsidRPr="00CC4730" w14:paraId="0C1F89F4" w14:textId="77777777" w:rsidTr="0001607B">
        <w:trPr>
          <w:trHeight w:val="792"/>
        </w:trPr>
        <w:tc>
          <w:tcPr>
            <w:tcW w:w="5508" w:type="dxa"/>
            <w:vAlign w:val="bottom"/>
          </w:tcPr>
          <w:p w14:paraId="71DF4B82" w14:textId="2EF1161B" w:rsidR="00435977" w:rsidRDefault="00ED66F2">
            <w:pPr>
              <w:pStyle w:val="Month"/>
            </w:pPr>
            <w:r w:rsidRPr="0001607B">
              <w:rPr>
                <w:noProof/>
                <w:color w:val="0000FF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225DF49E" wp14:editId="08662ECE">
                  <wp:simplePos x="0" y="0"/>
                  <wp:positionH relativeFrom="margin">
                    <wp:posOffset>2337435</wp:posOffset>
                  </wp:positionH>
                  <wp:positionV relativeFrom="margin">
                    <wp:posOffset>-3175</wp:posOffset>
                  </wp:positionV>
                  <wp:extent cx="995680" cy="1485900"/>
                  <wp:effectExtent l="0" t="0" r="0" b="12700"/>
                  <wp:wrapSquare wrapText="bothSides"/>
                  <wp:docPr id="1" name="Immagine 1" descr="HD Esterno:LOGHI:Loghi Partner:logo-payoff_v_Zenith_Verti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 Esterno:LOGHI:Loghi Partner:logo-payoff_v_Zenith_Vertic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977">
              <w:t>BAU ESTATE</w:t>
            </w:r>
          </w:p>
          <w:p w14:paraId="168F5270" w14:textId="610F9C6E" w:rsidR="00886811" w:rsidRPr="0001607B" w:rsidRDefault="001524D4">
            <w:pPr>
              <w:pStyle w:val="Month"/>
              <w:rPr>
                <w:color w:val="0000FF"/>
              </w:rPr>
            </w:pPr>
            <w:r w:rsidRPr="0001607B">
              <w:rPr>
                <w:color w:val="0000FF"/>
              </w:rPr>
              <w:fldChar w:fldCharType="begin"/>
            </w:r>
            <w:r w:rsidRPr="0001607B">
              <w:rPr>
                <w:color w:val="0000FF"/>
              </w:rPr>
              <w:instrText xml:space="preserve"> DOCVARIABLE  MonthStart \@ MMMM \* MERGEFORMAT </w:instrText>
            </w:r>
            <w:r w:rsidRPr="0001607B">
              <w:rPr>
                <w:color w:val="0000FF"/>
              </w:rPr>
              <w:fldChar w:fldCharType="separate"/>
            </w:r>
            <w:r w:rsidR="00A94019" w:rsidRPr="0001607B">
              <w:rPr>
                <w:color w:val="0000FF"/>
              </w:rPr>
              <w:t>agosto</w:t>
            </w:r>
            <w:r w:rsidRPr="0001607B">
              <w:rPr>
                <w:color w:val="0000FF"/>
              </w:rPr>
              <w:fldChar w:fldCharType="end"/>
            </w:r>
          </w:p>
        </w:tc>
        <w:tc>
          <w:tcPr>
            <w:tcW w:w="5180" w:type="dxa"/>
            <w:shd w:val="clear" w:color="auto" w:fill="000000" w:themeFill="text1"/>
            <w:vAlign w:val="center"/>
          </w:tcPr>
          <w:p w14:paraId="135A5946" w14:textId="77777777" w:rsidR="00886811" w:rsidRPr="002168BA" w:rsidRDefault="00A14D6A" w:rsidP="00A14D6A">
            <w:pPr>
              <w:ind w:left="-18"/>
              <w:jc w:val="center"/>
              <w:rPr>
                <w:color w:val="FFFFFF" w:themeColor="background1"/>
                <w:sz w:val="32"/>
                <w:szCs w:val="32"/>
              </w:rPr>
            </w:pPr>
            <w:r w:rsidRPr="002168BA">
              <w:rPr>
                <w:color w:val="FFFFFF" w:themeColor="background1"/>
                <w:sz w:val="32"/>
                <w:szCs w:val="32"/>
              </w:rPr>
              <w:t>WOLF FIT Dog Training &amp; Sport</w:t>
            </w:r>
          </w:p>
        </w:tc>
      </w:tr>
      <w:tr w:rsidR="00886811" w:rsidRPr="00CC4730" w14:paraId="23B90415" w14:textId="77777777" w:rsidTr="00005028">
        <w:trPr>
          <w:trHeight w:hRule="exact" w:val="144"/>
        </w:trPr>
        <w:tc>
          <w:tcPr>
            <w:tcW w:w="5508" w:type="dxa"/>
            <w:vAlign w:val="bottom"/>
          </w:tcPr>
          <w:p w14:paraId="30FC1FF9" w14:textId="7B7336EF" w:rsidR="00886811" w:rsidRPr="00CC4730" w:rsidRDefault="00886811">
            <w:pPr>
              <w:rPr>
                <w:sz w:val="18"/>
              </w:rPr>
            </w:pPr>
          </w:p>
        </w:tc>
        <w:tc>
          <w:tcPr>
            <w:tcW w:w="5180" w:type="dxa"/>
            <w:vAlign w:val="bottom"/>
          </w:tcPr>
          <w:p w14:paraId="53634E20" w14:textId="77777777" w:rsidR="00886811" w:rsidRPr="00CC4730" w:rsidRDefault="00886811" w:rsidP="00005028">
            <w:pPr>
              <w:ind w:left="-18"/>
              <w:rPr>
                <w:sz w:val="18"/>
              </w:rPr>
            </w:pPr>
          </w:p>
        </w:tc>
      </w:tr>
      <w:tr w:rsidR="00886811" w:rsidRPr="00CC4730" w14:paraId="5F9C243E" w14:textId="77777777" w:rsidTr="00005028">
        <w:tc>
          <w:tcPr>
            <w:tcW w:w="5508" w:type="dxa"/>
          </w:tcPr>
          <w:p w14:paraId="0BDE6709" w14:textId="1B791F69" w:rsidR="00886811" w:rsidRPr="00CC4730" w:rsidRDefault="001524D4">
            <w:pPr>
              <w:pStyle w:val="Year"/>
            </w:pPr>
            <w:r w:rsidRPr="0001607B">
              <w:rPr>
                <w:color w:val="0000FF"/>
              </w:rPr>
              <w:fldChar w:fldCharType="begin"/>
            </w:r>
            <w:r w:rsidRPr="0001607B">
              <w:rPr>
                <w:color w:val="0000FF"/>
              </w:rPr>
              <w:instrText xml:space="preserve"> DOCVARIABLE  MonthStart \@  yyyy   \* MERGEFORMAT </w:instrText>
            </w:r>
            <w:r w:rsidRPr="0001607B">
              <w:rPr>
                <w:color w:val="0000FF"/>
              </w:rPr>
              <w:fldChar w:fldCharType="separate"/>
            </w:r>
            <w:r w:rsidR="00A94019" w:rsidRPr="0001607B">
              <w:rPr>
                <w:color w:val="0000FF"/>
              </w:rPr>
              <w:t>2017</w:t>
            </w:r>
            <w:r w:rsidRPr="0001607B">
              <w:rPr>
                <w:color w:val="0000FF"/>
              </w:rPr>
              <w:fldChar w:fldCharType="end"/>
            </w:r>
          </w:p>
        </w:tc>
        <w:tc>
          <w:tcPr>
            <w:tcW w:w="5180" w:type="dxa"/>
            <w:tcMar>
              <w:top w:w="0" w:type="dxa"/>
              <w:left w:w="0" w:type="dxa"/>
              <w:right w:w="0" w:type="dxa"/>
            </w:tcMar>
          </w:tcPr>
          <w:p w14:paraId="6E2369BB" w14:textId="77777777" w:rsidR="00886811" w:rsidRPr="00CC4730" w:rsidRDefault="00A90378" w:rsidP="00005028">
            <w:pPr>
              <w:ind w:left="-18"/>
            </w:pPr>
            <w:r w:rsidRPr="00CC4730">
              <w:rPr>
                <w:noProof/>
                <w:lang w:eastAsia="it-IT"/>
              </w:rPr>
              <w:drawing>
                <wp:inline distT="0" distB="0" distL="0" distR="0" wp14:anchorId="23F58D47" wp14:editId="1E39AF37">
                  <wp:extent cx="3277043" cy="980777"/>
                  <wp:effectExtent l="0" t="0" r="0" b="10160"/>
                  <wp:docPr id="27" name="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teph\AppData\Local\Microsoft\Windows\Temporary Internet Files\Content.IE5\GOGP5C0B\MPj0433196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043" cy="98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11" w:rsidRPr="00CC4730" w14:paraId="26A00286" w14:textId="77777777" w:rsidTr="00005028">
        <w:tc>
          <w:tcPr>
            <w:tcW w:w="5508" w:type="dxa"/>
          </w:tcPr>
          <w:p w14:paraId="04273B5D" w14:textId="77777777" w:rsidR="00886811" w:rsidRPr="00CC4730" w:rsidRDefault="00886811"/>
        </w:tc>
        <w:tc>
          <w:tcPr>
            <w:tcW w:w="5180" w:type="dxa"/>
          </w:tcPr>
          <w:p w14:paraId="701D1448" w14:textId="77777777" w:rsidR="00886811" w:rsidRPr="00CC4730" w:rsidRDefault="00886811" w:rsidP="00A94019">
            <w:pPr>
              <w:pStyle w:val="PictureCaption"/>
              <w:ind w:left="-18"/>
            </w:pPr>
          </w:p>
        </w:tc>
      </w:tr>
    </w:tbl>
    <w:p w14:paraId="638D859A" w14:textId="30DDF8F9" w:rsidR="00886811" w:rsidRPr="00D00522" w:rsidRDefault="00313CCE" w:rsidP="00313CCE">
      <w:pPr>
        <w:jc w:val="center"/>
        <w:rPr>
          <w:b/>
          <w:sz w:val="28"/>
          <w:szCs w:val="28"/>
        </w:rPr>
      </w:pPr>
      <w:r w:rsidRPr="00D00522">
        <w:rPr>
          <w:b/>
          <w:sz w:val="28"/>
          <w:szCs w:val="28"/>
        </w:rPr>
        <w:t xml:space="preserve">Per info e prenotazioni: </w:t>
      </w:r>
      <w:hyperlink r:id="rId9" w:history="1">
        <w:r w:rsidRPr="00D00522">
          <w:rPr>
            <w:rStyle w:val="Collegamentoipertestuale"/>
            <w:b/>
            <w:sz w:val="28"/>
            <w:szCs w:val="28"/>
          </w:rPr>
          <w:t>info@wolf-fit.it</w:t>
        </w:r>
      </w:hyperlink>
      <w:r w:rsidR="00D00522">
        <w:rPr>
          <w:b/>
          <w:sz w:val="28"/>
          <w:szCs w:val="28"/>
        </w:rPr>
        <w:t xml:space="preserve"> - </w:t>
      </w:r>
      <w:r w:rsidR="00D00522" w:rsidRPr="00D00522">
        <w:rPr>
          <w:b/>
          <w:sz w:val="28"/>
          <w:szCs w:val="28"/>
        </w:rPr>
        <w:t xml:space="preserve">Marco </w:t>
      </w:r>
      <w:r w:rsidRPr="00D00522">
        <w:rPr>
          <w:b/>
          <w:sz w:val="28"/>
          <w:szCs w:val="28"/>
        </w:rPr>
        <w:t>3483780864</w:t>
      </w:r>
      <w:r w:rsidR="00D00522">
        <w:rPr>
          <w:b/>
          <w:sz w:val="28"/>
          <w:szCs w:val="28"/>
        </w:rPr>
        <w:t xml:space="preserve"> - </w:t>
      </w:r>
      <w:r w:rsidR="00D00522" w:rsidRPr="00D00522">
        <w:rPr>
          <w:b/>
          <w:sz w:val="28"/>
          <w:szCs w:val="28"/>
        </w:rPr>
        <w:t xml:space="preserve">Vale </w:t>
      </w:r>
      <w:r w:rsidRPr="00D00522">
        <w:rPr>
          <w:b/>
          <w:sz w:val="28"/>
          <w:szCs w:val="28"/>
        </w:rPr>
        <w:t>3487395678</w:t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02"/>
        <w:gridCol w:w="1488"/>
        <w:gridCol w:w="1521"/>
        <w:gridCol w:w="1512"/>
        <w:gridCol w:w="1398"/>
        <w:gridCol w:w="1631"/>
        <w:gridCol w:w="1631"/>
      </w:tblGrid>
      <w:tr w:rsidR="00A94019" w:rsidRPr="00CC4730" w14:paraId="6874AA6E" w14:textId="77777777" w:rsidTr="00A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1519" w:type="dxa"/>
            <w:tcBorders>
              <w:bottom w:val="single" w:sz="4" w:space="0" w:color="595959" w:themeColor="text1" w:themeTint="A6"/>
            </w:tcBorders>
          </w:tcPr>
          <w:p w14:paraId="474B4441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1 \@ dddd \* FIRSTCAP MERGEFORMAT </w:instrText>
            </w:r>
            <w:r w:rsidRPr="00CC4730">
              <w:fldChar w:fldCharType="separate"/>
            </w:r>
            <w:r w:rsidR="00A94019">
              <w:t>Lunedì</w:t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bottom w:val="single" w:sz="4" w:space="0" w:color="595959" w:themeColor="text1" w:themeTint="A6"/>
            </w:tcBorders>
          </w:tcPr>
          <w:p w14:paraId="2D864D41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2 \@ dddd \* FIRSTCAP MERGEFORMAT </w:instrText>
            </w:r>
            <w:r w:rsidRPr="00CC4730">
              <w:fldChar w:fldCharType="separate"/>
            </w:r>
            <w:r w:rsidR="00A94019">
              <w:t>Martedì</w:t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bottom w:val="single" w:sz="4" w:space="0" w:color="595959" w:themeColor="text1" w:themeTint="A6"/>
            </w:tcBorders>
          </w:tcPr>
          <w:p w14:paraId="144E6FB6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3 \@ dddd \* FIRSTCAP MERGEFORMAT </w:instrText>
            </w:r>
            <w:r w:rsidRPr="00CC4730">
              <w:fldChar w:fldCharType="separate"/>
            </w:r>
            <w:r w:rsidR="00A94019">
              <w:t>Mercoledì</w:t>
            </w:r>
            <w:r w:rsidRPr="00CC4730">
              <w:fldChar w:fldCharType="end"/>
            </w:r>
          </w:p>
        </w:tc>
        <w:tc>
          <w:tcPr>
            <w:tcW w:w="1550" w:type="dxa"/>
            <w:tcBorders>
              <w:bottom w:val="single" w:sz="4" w:space="0" w:color="595959" w:themeColor="text1" w:themeTint="A6"/>
            </w:tcBorders>
          </w:tcPr>
          <w:p w14:paraId="20205C55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4 \@ dddd \* FIRSTCAP MERGEFORMAT </w:instrText>
            </w:r>
            <w:r w:rsidRPr="00CC4730">
              <w:fldChar w:fldCharType="separate"/>
            </w:r>
            <w:r w:rsidR="00A94019">
              <w:t>Giovedì</w:t>
            </w:r>
            <w:r w:rsidRPr="00CC4730">
              <w:fldChar w:fldCharType="end"/>
            </w:r>
          </w:p>
        </w:tc>
        <w:tc>
          <w:tcPr>
            <w:tcW w:w="1426" w:type="dxa"/>
            <w:tcBorders>
              <w:bottom w:val="single" w:sz="4" w:space="0" w:color="595959" w:themeColor="text1" w:themeTint="A6"/>
            </w:tcBorders>
          </w:tcPr>
          <w:p w14:paraId="1482D9BC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5 \@ dddd \* FIRSTCAP MERGEFORMAT </w:instrText>
            </w:r>
            <w:r w:rsidRPr="00CC4730">
              <w:fldChar w:fldCharType="separate"/>
            </w:r>
            <w:r w:rsidR="00A94019">
              <w:t>Venerdì</w:t>
            </w:r>
            <w:r w:rsidRPr="00CC4730">
              <w:fldChar w:fldCharType="end"/>
            </w:r>
          </w:p>
        </w:tc>
        <w:tc>
          <w:tcPr>
            <w:tcW w:w="1610" w:type="dxa"/>
            <w:tcBorders>
              <w:bottom w:val="single" w:sz="4" w:space="0" w:color="595959" w:themeColor="text1" w:themeTint="A6"/>
            </w:tcBorders>
          </w:tcPr>
          <w:p w14:paraId="7AE7C541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6 \@ dddd \* FIRSTCAP MERGEFORMAT </w:instrText>
            </w:r>
            <w:r w:rsidRPr="00CC4730">
              <w:fldChar w:fldCharType="separate"/>
            </w:r>
            <w:r w:rsidR="00A94019">
              <w:t>Sabato</w:t>
            </w:r>
            <w:r w:rsidRPr="00CC4730">
              <w:fldChar w:fldCharType="end"/>
            </w:r>
          </w:p>
        </w:tc>
        <w:tc>
          <w:tcPr>
            <w:tcW w:w="1529" w:type="dxa"/>
            <w:tcBorders>
              <w:bottom w:val="single" w:sz="4" w:space="0" w:color="595959" w:themeColor="text1" w:themeTint="A6"/>
            </w:tcBorders>
          </w:tcPr>
          <w:p w14:paraId="28874527" w14:textId="77777777" w:rsidR="000F0E1D" w:rsidRPr="00CC4730" w:rsidRDefault="000F0E1D">
            <w:pPr>
              <w:pStyle w:val="Days"/>
            </w:pPr>
            <w:r w:rsidRPr="00CC4730">
              <w:fldChar w:fldCharType="begin"/>
            </w:r>
            <w:r w:rsidRPr="00CC4730">
              <w:instrText xml:space="preserve"> DocVariable WeekDay7 \@ dddd \* FIRSTCAP MERGEFORMAT </w:instrText>
            </w:r>
            <w:r w:rsidRPr="00CC4730">
              <w:fldChar w:fldCharType="separate"/>
            </w:r>
            <w:r w:rsidR="00A94019">
              <w:t>Domenica</w:t>
            </w:r>
            <w:r w:rsidRPr="00CC4730">
              <w:fldChar w:fldCharType="end"/>
            </w:r>
          </w:p>
        </w:tc>
      </w:tr>
      <w:tr w:rsidR="00A94019" w:rsidRPr="00CC4730" w14:paraId="533B7EED" w14:textId="77777777" w:rsidTr="00A94019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B9DBE6" w:themeColor="accent1" w:themeTint="66" w:fill="auto"/>
          </w:tcPr>
          <w:p w14:paraId="5EBB1FD1" w14:textId="77777777" w:rsidR="0085355C" w:rsidRPr="00CC4730" w:rsidRDefault="0085355C" w:rsidP="007A489D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 = "1" 1 ""</w:instrText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BC0774E" w14:textId="77777777" w:rsidR="0085355C" w:rsidRPr="00CC4730" w:rsidRDefault="0085355C" w:rsidP="007A489D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 = "2" 1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A2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0</w:instrText>
            </w:r>
            <w:r w:rsidRPr="00CC4730">
              <w:fldChar w:fldCharType="end"/>
            </w:r>
            <w:r w:rsidRPr="00CC4730">
              <w:instrText xml:space="preserve"> &lt;&gt; 0 </w:instrText>
            </w:r>
            <w:r w:rsidRPr="00CC4730">
              <w:fldChar w:fldCharType="begin"/>
            </w:r>
            <w:r w:rsidRPr="00CC4730">
              <w:instrText xml:space="preserve"> =A2+1 </w:instrText>
            </w:r>
            <w:r w:rsidRPr="00CC4730">
              <w:fldChar w:fldCharType="separate"/>
            </w:r>
            <w:r w:rsidRPr="00CC4730">
              <w:rPr>
                <w:noProof/>
              </w:rPr>
              <w:instrText>2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 w:rsidRPr="00CC4730">
              <w:rPr>
                <w:noProof/>
              </w:rPr>
              <w:t>1</w:t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1ADD822" w14:textId="77777777" w:rsidR="0085355C" w:rsidRPr="00CC4730" w:rsidRDefault="0085355C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 = "3" 1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B2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1</w:instrText>
            </w:r>
            <w:r w:rsidRPr="00CC4730">
              <w:fldChar w:fldCharType="end"/>
            </w:r>
            <w:r w:rsidRPr="00CC4730">
              <w:instrText xml:space="preserve"> &lt;&gt; 0 </w:instrText>
            </w:r>
            <w:r w:rsidRPr="00CC4730">
              <w:fldChar w:fldCharType="begin"/>
            </w:r>
            <w:r w:rsidRPr="00CC4730">
              <w:instrText xml:space="preserve"> =B2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2</w:t>
            </w:r>
            <w:r w:rsidRPr="00CC4730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549604C" w14:textId="77777777" w:rsidR="0085355C" w:rsidRPr="00CC4730" w:rsidRDefault="0085355C" w:rsidP="007A489D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 = "4" 1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C2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</w:instrText>
            </w:r>
            <w:r w:rsidRPr="00CC4730">
              <w:fldChar w:fldCharType="end"/>
            </w:r>
            <w:r w:rsidRPr="00CC4730">
              <w:instrText xml:space="preserve"> &lt;&gt; 0 </w:instrText>
            </w:r>
            <w:r w:rsidRPr="00CC4730">
              <w:fldChar w:fldCharType="begin"/>
            </w:r>
            <w:r w:rsidRPr="00CC4730">
              <w:instrText xml:space="preserve"> =C2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3</w:t>
            </w:r>
            <w:r w:rsidRPr="00CC4730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003C8C" w14:textId="77777777" w:rsidR="0085355C" w:rsidRPr="00CC4730" w:rsidRDefault="0085355C" w:rsidP="007A489D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= "5" 1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D2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</w:instrText>
            </w:r>
            <w:r w:rsidRPr="00CC4730">
              <w:fldChar w:fldCharType="end"/>
            </w:r>
            <w:r w:rsidRPr="00CC4730">
              <w:instrText xml:space="preserve"> &lt;&gt; 0 </w:instrText>
            </w:r>
            <w:r w:rsidRPr="00CC4730">
              <w:fldChar w:fldCharType="begin"/>
            </w:r>
            <w:r w:rsidRPr="00CC4730">
              <w:instrText xml:space="preserve"> =D2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4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4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4</w:t>
            </w:r>
            <w:r w:rsidRPr="00CC4730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31F80ED" w14:textId="77777777" w:rsidR="0085355C" w:rsidRPr="00CC4730" w:rsidRDefault="0085355C" w:rsidP="007A489D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 = "6" 1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E2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4</w:instrText>
            </w:r>
            <w:r w:rsidRPr="00CC4730">
              <w:fldChar w:fldCharType="end"/>
            </w:r>
            <w:r w:rsidRPr="00CC4730">
              <w:instrText xml:space="preserve"> &lt;&gt; 0 </w:instrText>
            </w:r>
            <w:r w:rsidRPr="00CC4730">
              <w:fldChar w:fldCharType="begin"/>
            </w:r>
            <w:r w:rsidRPr="00CC4730">
              <w:instrText xml:space="preserve"> =E2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5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5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5</w:t>
            </w:r>
            <w:r w:rsidRPr="00CC4730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A1FB89" w14:textId="77777777" w:rsidR="0085355C" w:rsidRPr="00CC4730" w:rsidRDefault="0085355C" w:rsidP="007A489D">
            <w:pPr>
              <w:pStyle w:val="Dates"/>
            </w:pP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DocVariable WeekDayNumber </w:instrText>
            </w:r>
            <w:r w:rsidRPr="00CC4730">
              <w:fldChar w:fldCharType="separate"/>
            </w:r>
            <w:r w:rsidR="00A94019">
              <w:instrText>2</w:instrText>
            </w:r>
            <w:r w:rsidRPr="00CC4730">
              <w:fldChar w:fldCharType="end"/>
            </w:r>
            <w:r w:rsidRPr="00CC4730">
              <w:instrText xml:space="preserve"> = "7" 1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F2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5</w:instrText>
            </w:r>
            <w:r w:rsidRPr="00CC4730">
              <w:fldChar w:fldCharType="end"/>
            </w:r>
            <w:r w:rsidRPr="00CC4730">
              <w:instrText xml:space="preserve"> &lt;&gt; 0 </w:instrText>
            </w:r>
            <w:r w:rsidRPr="00CC4730">
              <w:fldChar w:fldCharType="begin"/>
            </w:r>
            <w:r w:rsidRPr="00CC4730">
              <w:instrText xml:space="preserve"> =F2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6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6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6</w:t>
            </w:r>
            <w:r w:rsidRPr="00CC4730">
              <w:fldChar w:fldCharType="end"/>
            </w:r>
          </w:p>
        </w:tc>
      </w:tr>
      <w:tr w:rsidR="00A94019" w:rsidRPr="00CC4730" w14:paraId="7518FC1B" w14:textId="77777777" w:rsidTr="00BC0CCA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B9DBE6" w:themeColor="accent1" w:themeTint="66" w:fill="auto"/>
          </w:tcPr>
          <w:p w14:paraId="2C8120DE" w14:textId="77777777" w:rsidR="00886811" w:rsidRPr="00CC4730" w:rsidRDefault="00886811">
            <w:pPr>
              <w:pStyle w:val="TableText"/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0D6A529" w14:textId="77777777" w:rsidR="00886811" w:rsidRPr="00CC4730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3366FF"/>
          </w:tcPr>
          <w:p w14:paraId="758AFECB" w14:textId="77777777" w:rsidR="00A94019" w:rsidRPr="00ED66F2" w:rsidRDefault="00A94019" w:rsidP="00A94019">
            <w:pPr>
              <w:rPr>
                <w:color w:val="FFFFFF" w:themeColor="background1"/>
              </w:rPr>
            </w:pPr>
            <w:r w:rsidRPr="00ED66F2">
              <w:rPr>
                <w:color w:val="FFFFFF" w:themeColor="background1"/>
              </w:rPr>
              <w:t>MOBILITY NATURALE</w:t>
            </w:r>
          </w:p>
          <w:p w14:paraId="705D96F9" w14:textId="77777777" w:rsidR="00886811" w:rsidRPr="00CC4730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175B795" w14:textId="77777777" w:rsidR="00886811" w:rsidRPr="00CC4730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CCFFCC"/>
          </w:tcPr>
          <w:p w14:paraId="2C10A2FA" w14:textId="77777777" w:rsidR="00A94019" w:rsidRDefault="00A94019" w:rsidP="00A94019">
            <w:r>
              <w:t>GIOCHI DA CANE!</w:t>
            </w:r>
          </w:p>
          <w:p w14:paraId="15490E1D" w14:textId="77777777" w:rsidR="00886811" w:rsidRPr="00CC4730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D9C3DF" w:themeFill="accent6" w:themeFillTint="66"/>
          </w:tcPr>
          <w:p w14:paraId="2EAF3857" w14:textId="77777777" w:rsidR="00A94019" w:rsidRDefault="00A94019" w:rsidP="00A94019">
            <w:r>
              <w:t>DOGTREKKING</w:t>
            </w:r>
          </w:p>
          <w:p w14:paraId="1311383A" w14:textId="77777777" w:rsidR="00886811" w:rsidRPr="00CC4730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D9C3DF" w:themeFill="accent6" w:themeFillTint="66"/>
          </w:tcPr>
          <w:p w14:paraId="16A6BBA6" w14:textId="77777777" w:rsidR="00A94019" w:rsidRDefault="00A94019" w:rsidP="00A94019">
            <w:r>
              <w:t>DOGTREKKING</w:t>
            </w:r>
          </w:p>
          <w:p w14:paraId="15799A16" w14:textId="77777777" w:rsidR="00886811" w:rsidRPr="00CC4730" w:rsidRDefault="00886811">
            <w:pPr>
              <w:pStyle w:val="TableText"/>
            </w:pPr>
          </w:p>
        </w:tc>
      </w:tr>
      <w:tr w:rsidR="001524D4" w:rsidRPr="00CC4730" w14:paraId="1CB75830" w14:textId="77777777" w:rsidTr="00BC0CCA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8C87E6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G2+1 </w:instrText>
            </w:r>
            <w:r w:rsidRPr="00CC4730">
              <w:fldChar w:fldCharType="separate"/>
            </w:r>
            <w:r w:rsidR="00A94019">
              <w:rPr>
                <w:noProof/>
              </w:rPr>
              <w:t>7</w:t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C467891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A4+1 </w:instrText>
            </w:r>
            <w:r w:rsidRPr="00CC4730">
              <w:fldChar w:fldCharType="separate"/>
            </w:r>
            <w:r w:rsidR="00A94019">
              <w:rPr>
                <w:noProof/>
              </w:rPr>
              <w:t>8</w:t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/>
          </w:tcPr>
          <w:p w14:paraId="168C2FBD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B4+1 </w:instrText>
            </w:r>
            <w:r w:rsidRPr="00CC4730">
              <w:fldChar w:fldCharType="separate"/>
            </w:r>
            <w:r w:rsidR="00A94019">
              <w:rPr>
                <w:noProof/>
              </w:rPr>
              <w:t>9</w:t>
            </w:r>
            <w:r w:rsidRPr="00CC4730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B103011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C4+1 </w:instrText>
            </w:r>
            <w:r w:rsidRPr="00CC4730">
              <w:fldChar w:fldCharType="separate"/>
            </w:r>
            <w:r w:rsidR="00A94019">
              <w:rPr>
                <w:noProof/>
              </w:rPr>
              <w:t>10</w:t>
            </w:r>
            <w:r w:rsidRPr="00CC4730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710BDD0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D4+1 </w:instrText>
            </w:r>
            <w:r w:rsidRPr="00CC4730">
              <w:fldChar w:fldCharType="separate"/>
            </w:r>
            <w:r w:rsidR="00A94019">
              <w:rPr>
                <w:noProof/>
              </w:rPr>
              <w:t>11</w:t>
            </w:r>
            <w:r w:rsidRPr="00CC4730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4EB2E6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E4+1 </w:instrText>
            </w:r>
            <w:r w:rsidRPr="00CC4730">
              <w:fldChar w:fldCharType="separate"/>
            </w:r>
            <w:r w:rsidR="00A94019">
              <w:rPr>
                <w:noProof/>
              </w:rPr>
              <w:t>12</w:t>
            </w:r>
            <w:r w:rsidRPr="00CC4730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E31EF55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F4+1 </w:instrText>
            </w:r>
            <w:r w:rsidRPr="00CC4730">
              <w:fldChar w:fldCharType="separate"/>
            </w:r>
            <w:r w:rsidR="00A94019">
              <w:rPr>
                <w:noProof/>
              </w:rPr>
              <w:t>13</w:t>
            </w:r>
            <w:r w:rsidRPr="00CC4730">
              <w:fldChar w:fldCharType="end"/>
            </w:r>
          </w:p>
        </w:tc>
      </w:tr>
      <w:tr w:rsidR="00BC0CCA" w:rsidRPr="00CC4730" w14:paraId="03A446C6" w14:textId="77777777" w:rsidTr="00BC0CCA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6600"/>
          </w:tcPr>
          <w:p w14:paraId="40BEE7C7" w14:textId="77777777" w:rsidR="00886811" w:rsidRPr="00ED66F2" w:rsidRDefault="00A94019" w:rsidP="00A94019">
            <w:pPr>
              <w:rPr>
                <w:color w:val="FFFFFF" w:themeColor="background1"/>
              </w:rPr>
            </w:pPr>
            <w:bookmarkStart w:id="0" w:name="_GoBack"/>
            <w:r w:rsidRPr="00ED66F2">
              <w:rPr>
                <w:color w:val="FFFFFF" w:themeColor="background1"/>
              </w:rPr>
              <w:t xml:space="preserve">RICERCA OLFATTIVA </w:t>
            </w:r>
            <w:bookmarkEnd w:id="0"/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CE9BED" w14:textId="77777777" w:rsidR="00886811" w:rsidRPr="00CC4730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3366FF"/>
          </w:tcPr>
          <w:p w14:paraId="6F40BCBE" w14:textId="77777777" w:rsidR="00A94019" w:rsidRPr="00ED66F2" w:rsidRDefault="00A94019" w:rsidP="00A94019">
            <w:pPr>
              <w:rPr>
                <w:color w:val="FFFFFF" w:themeColor="background1"/>
              </w:rPr>
            </w:pPr>
            <w:r w:rsidRPr="00ED66F2">
              <w:rPr>
                <w:color w:val="FFFFFF" w:themeColor="background1"/>
              </w:rPr>
              <w:t>MOBILITY NATURALE</w:t>
            </w:r>
          </w:p>
          <w:p w14:paraId="2195C9B9" w14:textId="77777777" w:rsidR="00886811" w:rsidRPr="00A94019" w:rsidRDefault="00A94019" w:rsidP="00A94019">
            <w:pPr>
              <w:tabs>
                <w:tab w:val="left" w:pos="1258"/>
              </w:tabs>
            </w:pPr>
            <w:r>
              <w:tab/>
            </w: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688C10" w14:textId="77777777" w:rsidR="00886811" w:rsidRPr="00CC4730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CCFFCC"/>
          </w:tcPr>
          <w:p w14:paraId="67D1EAB9" w14:textId="77777777" w:rsidR="00A94019" w:rsidRDefault="00A94019" w:rsidP="00A94019">
            <w:r>
              <w:t>GIOCHI DA CANE!</w:t>
            </w:r>
          </w:p>
          <w:p w14:paraId="7B269BC9" w14:textId="77777777" w:rsidR="00886811" w:rsidRPr="00CC4730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D9C3DF" w:themeFill="accent6" w:themeFillTint="66"/>
          </w:tcPr>
          <w:p w14:paraId="13337365" w14:textId="77777777" w:rsidR="00A94019" w:rsidRDefault="00A94019" w:rsidP="00A94019">
            <w:r>
              <w:t>DOGTREKKING</w:t>
            </w:r>
          </w:p>
          <w:p w14:paraId="37DEA975" w14:textId="77777777" w:rsidR="00886811" w:rsidRPr="00CC4730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D9C3DF" w:themeFill="accent6" w:themeFillTint="66"/>
          </w:tcPr>
          <w:p w14:paraId="7417B715" w14:textId="77777777" w:rsidR="00A94019" w:rsidRDefault="00A94019" w:rsidP="00A94019">
            <w:r>
              <w:t>DOGTREKKING</w:t>
            </w:r>
          </w:p>
          <w:p w14:paraId="4CD788B4" w14:textId="77777777" w:rsidR="00886811" w:rsidRPr="00CC4730" w:rsidRDefault="00886811">
            <w:pPr>
              <w:pStyle w:val="TableText"/>
            </w:pPr>
          </w:p>
        </w:tc>
      </w:tr>
      <w:tr w:rsidR="001524D4" w:rsidRPr="00CC4730" w14:paraId="2EB30966" w14:textId="77777777" w:rsidTr="005B26B4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03BC430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G4+1 </w:instrText>
            </w:r>
            <w:r w:rsidRPr="00CC4730">
              <w:fldChar w:fldCharType="separate"/>
            </w:r>
            <w:r w:rsidR="00A94019">
              <w:rPr>
                <w:noProof/>
              </w:rPr>
              <w:t>14</w:t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FE2505D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A6+1 </w:instrText>
            </w:r>
            <w:r w:rsidRPr="00CC4730">
              <w:fldChar w:fldCharType="separate"/>
            </w:r>
            <w:r w:rsidR="00A94019">
              <w:rPr>
                <w:noProof/>
              </w:rPr>
              <w:t>15</w:t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831BAFA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B6+1 </w:instrText>
            </w:r>
            <w:r w:rsidRPr="00CC4730">
              <w:fldChar w:fldCharType="separate"/>
            </w:r>
            <w:r w:rsidR="00A94019">
              <w:rPr>
                <w:noProof/>
              </w:rPr>
              <w:t>16</w:t>
            </w:r>
            <w:r w:rsidRPr="00CC4730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6DEF5B1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C6+1 </w:instrText>
            </w:r>
            <w:r w:rsidRPr="00CC4730">
              <w:fldChar w:fldCharType="separate"/>
            </w:r>
            <w:r w:rsidR="00A94019">
              <w:rPr>
                <w:noProof/>
              </w:rPr>
              <w:t>17</w:t>
            </w:r>
            <w:r w:rsidRPr="00CC4730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845E38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D6+1 </w:instrText>
            </w:r>
            <w:r w:rsidRPr="00CC4730">
              <w:fldChar w:fldCharType="separate"/>
            </w:r>
            <w:r w:rsidR="00A94019">
              <w:rPr>
                <w:noProof/>
              </w:rPr>
              <w:t>18</w:t>
            </w:r>
            <w:r w:rsidRPr="00CC4730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B1F58CB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E6+1 </w:instrText>
            </w:r>
            <w:r w:rsidRPr="00CC4730">
              <w:fldChar w:fldCharType="separate"/>
            </w:r>
            <w:r w:rsidR="00A94019">
              <w:rPr>
                <w:noProof/>
              </w:rPr>
              <w:t>19</w:t>
            </w:r>
            <w:r w:rsidRPr="00CC4730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C9E4468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F6+1 </w:instrText>
            </w:r>
            <w:r w:rsidRPr="00CC4730">
              <w:fldChar w:fldCharType="separate"/>
            </w:r>
            <w:r w:rsidR="00A94019">
              <w:rPr>
                <w:noProof/>
              </w:rPr>
              <w:t>20</w:t>
            </w:r>
            <w:r w:rsidRPr="00CC4730">
              <w:fldChar w:fldCharType="end"/>
            </w:r>
          </w:p>
        </w:tc>
      </w:tr>
      <w:tr w:rsidR="00886811" w:rsidRPr="00CC4730" w14:paraId="349A3B3F" w14:textId="77777777" w:rsidTr="00BC0CCA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6600"/>
          </w:tcPr>
          <w:p w14:paraId="257C49B3" w14:textId="77777777" w:rsidR="00886811" w:rsidRPr="00ED66F2" w:rsidRDefault="00A94019">
            <w:pPr>
              <w:pStyle w:val="TableText"/>
              <w:rPr>
                <w:color w:val="FFFFFF" w:themeColor="background1"/>
              </w:rPr>
            </w:pPr>
            <w:r w:rsidRPr="00ED66F2">
              <w:rPr>
                <w:color w:val="FFFFFF" w:themeColor="background1"/>
              </w:rPr>
              <w:t>RICERCA OLFATTIVA</w:t>
            </w: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C2421FC" w14:textId="77777777" w:rsidR="00886811" w:rsidRPr="00CC4730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3366FF"/>
          </w:tcPr>
          <w:p w14:paraId="01387EBE" w14:textId="77777777" w:rsidR="00A94019" w:rsidRPr="00ED66F2" w:rsidRDefault="00A94019" w:rsidP="00A94019">
            <w:pPr>
              <w:rPr>
                <w:color w:val="FFFFFF" w:themeColor="background1"/>
              </w:rPr>
            </w:pPr>
            <w:r w:rsidRPr="00ED66F2">
              <w:rPr>
                <w:color w:val="FFFFFF" w:themeColor="background1"/>
              </w:rPr>
              <w:t>MOBILITY NATURALE</w:t>
            </w:r>
          </w:p>
          <w:p w14:paraId="6F62E95B" w14:textId="77777777" w:rsidR="00886811" w:rsidRPr="00CC4730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09F39F3" w14:textId="77777777" w:rsidR="00886811" w:rsidRPr="00CC4730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CCFFCC"/>
          </w:tcPr>
          <w:p w14:paraId="377F0841" w14:textId="77777777" w:rsidR="00A94019" w:rsidRDefault="00A94019" w:rsidP="00A94019">
            <w:r>
              <w:t>GIOCHI DA CANE!</w:t>
            </w:r>
          </w:p>
          <w:p w14:paraId="1F6C6B73" w14:textId="77777777" w:rsidR="00886811" w:rsidRPr="00CC4730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D9C3DF" w:themeFill="accent6" w:themeFillTint="66"/>
          </w:tcPr>
          <w:p w14:paraId="1D62D958" w14:textId="77777777" w:rsidR="00A94019" w:rsidRDefault="00A94019" w:rsidP="00A94019">
            <w:r>
              <w:t>DOGTREKKING</w:t>
            </w:r>
          </w:p>
          <w:p w14:paraId="7438D224" w14:textId="77777777" w:rsidR="00886811" w:rsidRPr="00CC4730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D9C3DF" w:themeFill="accent6" w:themeFillTint="66"/>
          </w:tcPr>
          <w:p w14:paraId="42E2B2BA" w14:textId="77777777" w:rsidR="00A94019" w:rsidRDefault="00A94019" w:rsidP="00A94019">
            <w:r>
              <w:t>DOGTREKKING</w:t>
            </w:r>
          </w:p>
          <w:p w14:paraId="0DEF68F5" w14:textId="77777777" w:rsidR="00886811" w:rsidRPr="00CC4730" w:rsidRDefault="00886811">
            <w:pPr>
              <w:pStyle w:val="TableText"/>
            </w:pPr>
          </w:p>
        </w:tc>
      </w:tr>
      <w:tr w:rsidR="001524D4" w:rsidRPr="00CC4730" w14:paraId="3878095E" w14:textId="77777777" w:rsidTr="00BC0CCA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/>
          </w:tcPr>
          <w:p w14:paraId="1BDFBB3A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G6+1 </w:instrText>
            </w:r>
            <w:r w:rsidRPr="00CC4730">
              <w:fldChar w:fldCharType="separate"/>
            </w:r>
            <w:r w:rsidR="00A94019">
              <w:rPr>
                <w:noProof/>
              </w:rPr>
              <w:t>21</w:t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11E63A7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A8+1 </w:instrText>
            </w:r>
            <w:r w:rsidRPr="00CC4730">
              <w:fldChar w:fldCharType="separate"/>
            </w:r>
            <w:r w:rsidR="00A94019">
              <w:rPr>
                <w:noProof/>
              </w:rPr>
              <w:t>22</w:t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5E1F7BA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B8+1 </w:instrText>
            </w:r>
            <w:r w:rsidRPr="00CC4730">
              <w:fldChar w:fldCharType="separate"/>
            </w:r>
            <w:r w:rsidR="00A94019">
              <w:rPr>
                <w:noProof/>
              </w:rPr>
              <w:t>23</w:t>
            </w:r>
            <w:r w:rsidRPr="00CC4730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E9705D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C8+1 </w:instrText>
            </w:r>
            <w:r w:rsidRPr="00CC4730">
              <w:fldChar w:fldCharType="separate"/>
            </w:r>
            <w:r w:rsidR="00A94019">
              <w:rPr>
                <w:noProof/>
              </w:rPr>
              <w:t>24</w:t>
            </w:r>
            <w:r w:rsidRPr="00CC4730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E8878CC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D8+1 </w:instrText>
            </w:r>
            <w:r w:rsidRPr="00CC4730">
              <w:fldChar w:fldCharType="separate"/>
            </w:r>
            <w:r w:rsidR="00A94019">
              <w:rPr>
                <w:noProof/>
              </w:rPr>
              <w:t>25</w:t>
            </w:r>
            <w:r w:rsidRPr="00CC4730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/>
          </w:tcPr>
          <w:p w14:paraId="048F2239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E8+1 </w:instrText>
            </w:r>
            <w:r w:rsidRPr="00CC4730">
              <w:fldChar w:fldCharType="separate"/>
            </w:r>
            <w:r w:rsidR="00A94019">
              <w:rPr>
                <w:noProof/>
              </w:rPr>
              <w:t>26</w:t>
            </w:r>
            <w:r w:rsidRPr="00CC4730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2209EC8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 =F8+1 </w:instrText>
            </w:r>
            <w:r w:rsidRPr="00CC4730">
              <w:fldChar w:fldCharType="separate"/>
            </w:r>
            <w:r w:rsidR="00A94019">
              <w:rPr>
                <w:noProof/>
              </w:rPr>
              <w:t>27</w:t>
            </w:r>
            <w:r w:rsidRPr="00CC4730">
              <w:fldChar w:fldCharType="end"/>
            </w:r>
          </w:p>
        </w:tc>
      </w:tr>
      <w:tr w:rsidR="00A94019" w:rsidRPr="00CC4730" w14:paraId="6185EA9A" w14:textId="77777777" w:rsidTr="00BC0CCA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700C2327" w14:textId="77777777" w:rsidR="00A94019" w:rsidRDefault="00A94019" w:rsidP="00A94019">
            <w:r>
              <w:t xml:space="preserve">BAU WEEK </w:t>
            </w:r>
          </w:p>
          <w:p w14:paraId="1CAD955E" w14:textId="77777777" w:rsidR="00886811" w:rsidRPr="00CC4730" w:rsidRDefault="00886811">
            <w:pPr>
              <w:pStyle w:val="TableText"/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4A47F6EA" w14:textId="77777777" w:rsidR="00A94019" w:rsidRDefault="00A94019" w:rsidP="00A94019">
            <w:r>
              <w:t xml:space="preserve">BAU WEEK </w:t>
            </w:r>
          </w:p>
          <w:p w14:paraId="45D83896" w14:textId="77777777" w:rsidR="00886811" w:rsidRPr="00CC4730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2FFBA92" w14:textId="77777777" w:rsidR="00A94019" w:rsidRDefault="00A94019" w:rsidP="00A94019">
            <w:r>
              <w:t xml:space="preserve">BAU WEEK </w:t>
            </w:r>
          </w:p>
          <w:p w14:paraId="77A531FA" w14:textId="77777777" w:rsidR="00886811" w:rsidRPr="00CC4730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77B33D7" w14:textId="77777777" w:rsidR="00A94019" w:rsidRDefault="00A94019" w:rsidP="00A94019">
            <w:r>
              <w:t xml:space="preserve">BAU WEEK </w:t>
            </w:r>
          </w:p>
          <w:p w14:paraId="6C8087DC" w14:textId="77777777" w:rsidR="00886811" w:rsidRPr="00CC4730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19E8EB13" w14:textId="77777777" w:rsidR="00A94019" w:rsidRDefault="00A94019" w:rsidP="00A94019">
            <w:r>
              <w:t xml:space="preserve">BAU WEEK </w:t>
            </w:r>
          </w:p>
          <w:p w14:paraId="178EFDF7" w14:textId="77777777" w:rsidR="00886811" w:rsidRPr="00CC4730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63B199D6" w14:textId="77777777" w:rsidR="00A94019" w:rsidRDefault="00A94019" w:rsidP="00A94019">
            <w:r>
              <w:t xml:space="preserve">BAU WEEK </w:t>
            </w:r>
          </w:p>
          <w:p w14:paraId="2F678DEB" w14:textId="77777777" w:rsidR="00886811" w:rsidRPr="00CC4730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00"/>
          </w:tcPr>
          <w:p w14:paraId="32BC4EC8" w14:textId="77777777" w:rsidR="00A94019" w:rsidRDefault="00A94019" w:rsidP="00A94019">
            <w:r>
              <w:t xml:space="preserve">BAU WEEK </w:t>
            </w:r>
          </w:p>
          <w:p w14:paraId="7D272366" w14:textId="77777777" w:rsidR="00886811" w:rsidRPr="00CC4730" w:rsidRDefault="00886811">
            <w:pPr>
              <w:pStyle w:val="TableText"/>
            </w:pPr>
          </w:p>
        </w:tc>
      </w:tr>
      <w:tr w:rsidR="00A94019" w:rsidRPr="00CC4730" w14:paraId="7DBA8C47" w14:textId="77777777" w:rsidTr="00A94019">
        <w:trPr>
          <w:trHeight w:val="29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85FB2C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G8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7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G8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7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G8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8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8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28</w:t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401B008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A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8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A10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8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A10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9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9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29</w:t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FCB1612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B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9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B10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29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B10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30</w:t>
            </w:r>
            <w:r w:rsidRPr="00CC4730">
              <w:fldChar w:fldCharType="end"/>
            </w: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1A915A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C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C10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C10+1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fldChar w:fldCharType="separate"/>
            </w:r>
            <w:r w:rsidR="00A94019">
              <w:rPr>
                <w:noProof/>
              </w:rPr>
              <w:t>31</w:t>
            </w:r>
            <w:r w:rsidRPr="00CC4730">
              <w:fldChar w:fldCharType="end"/>
            </w: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solid" w:color="B9DBE6" w:themeColor="accent1" w:themeTint="66" w:fill="auto"/>
          </w:tcPr>
          <w:p w14:paraId="4F46D0E2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D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D10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D10+1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29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end"/>
            </w:r>
            <w:r w:rsidRPr="00CC4730">
              <w:fldChar w:fldCharType="end"/>
            </w: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solid" w:color="B9DBE6" w:themeColor="accent1" w:themeTint="66" w:fill="auto"/>
          </w:tcPr>
          <w:p w14:paraId="6AC847DD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E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0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E10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29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E10+1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fldChar w:fldCharType="end"/>
            </w: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solid" w:color="B9DBE6" w:themeColor="accent1" w:themeTint="66" w:fill="auto"/>
          </w:tcPr>
          <w:p w14:paraId="2079DA5B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F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0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F10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30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F10+1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fldChar w:fldCharType="end"/>
            </w:r>
          </w:p>
        </w:tc>
      </w:tr>
      <w:tr w:rsidR="007A489D" w:rsidRPr="00CC4730" w14:paraId="7CBA5F61" w14:textId="77777777" w:rsidTr="00A94019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A47AF9" w14:textId="77777777" w:rsidR="00886811" w:rsidRPr="00CC4730" w:rsidRDefault="00886811">
            <w:pPr>
              <w:pStyle w:val="TableText"/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90E93F9" w14:textId="77777777" w:rsidR="00886811" w:rsidRPr="00CC4730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F4F987E" w14:textId="77777777" w:rsidR="00886811" w:rsidRPr="00CC4730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B99D5DE" w14:textId="77777777" w:rsidR="00886811" w:rsidRPr="00CC4730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  <w:bottom w:val="single" w:sz="4" w:space="0" w:color="595959" w:themeColor="text1" w:themeTint="A6"/>
            </w:tcBorders>
            <w:shd w:val="solid" w:color="B9DBE6" w:themeColor="accent1" w:themeTint="66" w:fill="auto"/>
          </w:tcPr>
          <w:p w14:paraId="67AE730C" w14:textId="77777777" w:rsidR="00886811" w:rsidRPr="00CC4730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  <w:bottom w:val="single" w:sz="4" w:space="0" w:color="595959" w:themeColor="text1" w:themeTint="A6"/>
            </w:tcBorders>
            <w:shd w:val="solid" w:color="B9DBE6" w:themeColor="accent1" w:themeTint="66" w:fill="auto"/>
          </w:tcPr>
          <w:p w14:paraId="2A80858D" w14:textId="77777777" w:rsidR="00886811" w:rsidRPr="00CC4730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  <w:bottom w:val="single" w:sz="4" w:space="0" w:color="595959" w:themeColor="text1" w:themeTint="A6"/>
            </w:tcBorders>
            <w:shd w:val="solid" w:color="B9DBE6" w:themeColor="accent1" w:themeTint="66" w:fill="auto"/>
          </w:tcPr>
          <w:p w14:paraId="1F90452C" w14:textId="77777777" w:rsidR="00886811" w:rsidRPr="00CC4730" w:rsidRDefault="00886811">
            <w:pPr>
              <w:pStyle w:val="TableText"/>
            </w:pPr>
          </w:p>
        </w:tc>
      </w:tr>
      <w:tr w:rsidR="00A94019" w:rsidRPr="00CC4730" w14:paraId="3D843CE8" w14:textId="77777777" w:rsidTr="00A94019">
        <w:trPr>
          <w:trHeight w:val="270"/>
        </w:trPr>
        <w:tc>
          <w:tcPr>
            <w:tcW w:w="1519" w:type="dxa"/>
            <w:tcBorders>
              <w:top w:val="single" w:sz="4" w:space="0" w:color="595959" w:themeColor="text1" w:themeTint="A6"/>
              <w:bottom w:val="nil"/>
            </w:tcBorders>
            <w:shd w:val="solid" w:color="B9DBE6" w:themeColor="accent1" w:themeTint="66" w:fill="auto"/>
          </w:tcPr>
          <w:p w14:paraId="14EA0780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G10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0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G10 </w:instrText>
            </w:r>
            <w:r w:rsidRPr="00CC4730">
              <w:fldChar w:fldCharType="separate"/>
            </w:r>
            <w:r w:rsidR="00CC4730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A94019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G10+1 </w:instrText>
            </w:r>
            <w:r w:rsidRPr="00CC4730">
              <w:fldChar w:fldCharType="separate"/>
            </w:r>
            <w:r w:rsidR="00D70BD1" w:rsidRPr="00CC4730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end"/>
            </w:r>
            <w:r w:rsidRPr="00CC4730">
              <w:fldChar w:fldCharType="end"/>
            </w:r>
          </w:p>
        </w:tc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solid" w:color="B9DBE6" w:themeColor="accent1" w:themeTint="66" w:fill="auto"/>
          </w:tcPr>
          <w:p w14:paraId="712E6555" w14:textId="77777777" w:rsidR="001524D4" w:rsidRPr="00CC4730" w:rsidRDefault="001524D4">
            <w:pPr>
              <w:pStyle w:val="Dates"/>
            </w:pPr>
            <w:r w:rsidRPr="00CC4730">
              <w:fldChar w:fldCharType="begin"/>
            </w:r>
            <w:r w:rsidRPr="00CC4730">
              <w:instrText xml:space="preserve">IF </w:instrText>
            </w:r>
            <w:r w:rsidRPr="00CC4730">
              <w:fldChar w:fldCharType="begin"/>
            </w:r>
            <w:r w:rsidRPr="00CC4730">
              <w:instrText xml:space="preserve"> =A12</w:instrText>
            </w:r>
            <w:r w:rsidRPr="00CC4730">
              <w:fldChar w:fldCharType="separate"/>
            </w:r>
            <w:r w:rsidR="00A94019">
              <w:rPr>
                <w:noProof/>
              </w:rPr>
              <w:instrText>0</w:instrText>
            </w:r>
            <w:r w:rsidRPr="00CC4730">
              <w:fldChar w:fldCharType="end"/>
            </w:r>
            <w:r w:rsidRPr="00CC4730">
              <w:instrText xml:space="preserve"> = 0,"" </w:instrText>
            </w:r>
            <w:r w:rsidRPr="00CC4730">
              <w:fldChar w:fldCharType="begin"/>
            </w:r>
            <w:r w:rsidRPr="00CC4730">
              <w:instrText xml:space="preserve"> IF </w:instrText>
            </w:r>
            <w:r w:rsidRPr="00CC4730">
              <w:fldChar w:fldCharType="begin"/>
            </w:r>
            <w:r w:rsidRPr="00CC4730">
              <w:instrText xml:space="preserve"> =A12 </w:instrText>
            </w:r>
            <w:r w:rsidRPr="00CC4730">
              <w:fldChar w:fldCharType="separate"/>
            </w:r>
            <w:r w:rsidR="00D70BD1" w:rsidRPr="00CC4730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 &lt; </w:instrText>
            </w:r>
            <w:r w:rsidRPr="00CC4730">
              <w:fldChar w:fldCharType="begin"/>
            </w:r>
            <w:r w:rsidRPr="00CC4730">
              <w:instrText xml:space="preserve"> DocVariable MonthEnd \@ d </w:instrText>
            </w:r>
            <w:r w:rsidRPr="00CC4730">
              <w:fldChar w:fldCharType="separate"/>
            </w:r>
            <w:r w:rsidR="00D70BD1" w:rsidRPr="00CC4730">
              <w:instrText>31</w:instrText>
            </w:r>
            <w:r w:rsidRPr="00CC4730">
              <w:fldChar w:fldCharType="end"/>
            </w:r>
            <w:r w:rsidRPr="00CC4730">
              <w:instrText xml:space="preserve">  </w:instrText>
            </w:r>
            <w:r w:rsidRPr="00CC4730">
              <w:fldChar w:fldCharType="begin"/>
            </w:r>
            <w:r w:rsidRPr="00CC4730">
              <w:instrText xml:space="preserve"> =A12+1 </w:instrText>
            </w:r>
            <w:r w:rsidRPr="00CC4730">
              <w:fldChar w:fldCharType="separate"/>
            </w:r>
            <w:r w:rsidR="005B6A2B" w:rsidRPr="00CC4730">
              <w:rPr>
                <w:noProof/>
              </w:rPr>
              <w:instrText>31</w:instrText>
            </w:r>
            <w:r w:rsidRPr="00CC4730">
              <w:fldChar w:fldCharType="end"/>
            </w:r>
            <w:r w:rsidRPr="00CC4730">
              <w:instrText xml:space="preserve"> "" </w:instrText>
            </w:r>
            <w:r w:rsidRPr="00CC4730">
              <w:fldChar w:fldCharType="end"/>
            </w:r>
            <w:r w:rsidRPr="00CC4730">
              <w:fldChar w:fldCharType="end"/>
            </w:r>
          </w:p>
        </w:tc>
        <w:tc>
          <w:tcPr>
            <w:tcW w:w="1524" w:type="dxa"/>
            <w:tcBorders>
              <w:top w:val="single" w:sz="4" w:space="0" w:color="595959" w:themeColor="text1" w:themeTint="A6"/>
              <w:bottom w:val="nil"/>
            </w:tcBorders>
            <w:shd w:val="clear" w:color="auto" w:fill="B9DBE6" w:themeFill="accent1" w:themeFillTint="66"/>
          </w:tcPr>
          <w:p w14:paraId="1BF251B0" w14:textId="77777777" w:rsidR="001524D4" w:rsidRPr="00CC4730" w:rsidRDefault="001524D4">
            <w:pPr>
              <w:pStyle w:val="Dates"/>
            </w:pPr>
          </w:p>
        </w:tc>
        <w:tc>
          <w:tcPr>
            <w:tcW w:w="155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9DBE6" w:themeFill="accent1" w:themeFillTint="66"/>
          </w:tcPr>
          <w:p w14:paraId="3A347E51" w14:textId="77777777" w:rsidR="001524D4" w:rsidRPr="00CC4730" w:rsidRDefault="001524D4">
            <w:pPr>
              <w:pStyle w:val="Dates"/>
            </w:pPr>
          </w:p>
        </w:tc>
        <w:tc>
          <w:tcPr>
            <w:tcW w:w="1426" w:type="dxa"/>
            <w:tcBorders>
              <w:top w:val="single" w:sz="4" w:space="0" w:color="595959" w:themeColor="text1" w:themeTint="A6"/>
              <w:bottom w:val="nil"/>
            </w:tcBorders>
            <w:shd w:val="clear" w:color="auto" w:fill="B9DBE6" w:themeFill="accent1" w:themeFillTint="66"/>
          </w:tcPr>
          <w:p w14:paraId="0ADEB7CE" w14:textId="77777777" w:rsidR="001524D4" w:rsidRPr="00CC4730" w:rsidRDefault="001524D4">
            <w:pPr>
              <w:pStyle w:val="Dates"/>
            </w:pPr>
          </w:p>
        </w:tc>
        <w:tc>
          <w:tcPr>
            <w:tcW w:w="16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9DBE6" w:themeFill="accent1" w:themeFillTint="66"/>
          </w:tcPr>
          <w:p w14:paraId="1D3E0D2A" w14:textId="77777777" w:rsidR="001524D4" w:rsidRPr="00CC4730" w:rsidRDefault="001524D4">
            <w:pPr>
              <w:pStyle w:val="Dates"/>
            </w:pPr>
          </w:p>
        </w:tc>
        <w:tc>
          <w:tcPr>
            <w:tcW w:w="1529" w:type="dxa"/>
            <w:tcBorders>
              <w:top w:val="single" w:sz="4" w:space="0" w:color="595959" w:themeColor="text1" w:themeTint="A6"/>
              <w:bottom w:val="nil"/>
            </w:tcBorders>
            <w:shd w:val="clear" w:color="auto" w:fill="B9DBE6" w:themeFill="accent1" w:themeFillTint="66"/>
          </w:tcPr>
          <w:p w14:paraId="708BC7FE" w14:textId="77777777" w:rsidR="001524D4" w:rsidRPr="00CC4730" w:rsidRDefault="001524D4">
            <w:pPr>
              <w:pStyle w:val="Dates"/>
            </w:pPr>
          </w:p>
        </w:tc>
      </w:tr>
      <w:tr w:rsidR="00A94019" w:rsidRPr="00CC4730" w14:paraId="55E2AB8F" w14:textId="77777777" w:rsidTr="00A94019">
        <w:trPr>
          <w:trHeight w:val="1046"/>
        </w:trPr>
        <w:tc>
          <w:tcPr>
            <w:tcW w:w="1519" w:type="dxa"/>
            <w:tcBorders>
              <w:top w:val="nil"/>
              <w:bottom w:val="single" w:sz="4" w:space="0" w:color="595959" w:themeColor="text1" w:themeTint="A6"/>
            </w:tcBorders>
            <w:shd w:val="solid" w:color="B9DBE6" w:themeColor="accent1" w:themeTint="66" w:fill="auto"/>
          </w:tcPr>
          <w:p w14:paraId="15215DD6" w14:textId="77777777" w:rsidR="00886811" w:rsidRPr="00CC4730" w:rsidRDefault="00886811">
            <w:pPr>
              <w:pStyle w:val="TableText"/>
            </w:pPr>
          </w:p>
        </w:tc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solid" w:color="B9DBE6" w:themeColor="accent1" w:themeTint="66" w:fill="B9DBE6" w:themeFill="accent1" w:themeFillTint="66"/>
          </w:tcPr>
          <w:p w14:paraId="3C198E25" w14:textId="77777777" w:rsidR="00886811" w:rsidRPr="00CC4730" w:rsidRDefault="00886811">
            <w:pPr>
              <w:pStyle w:val="TableText"/>
            </w:pPr>
          </w:p>
        </w:tc>
        <w:tc>
          <w:tcPr>
            <w:tcW w:w="1524" w:type="dxa"/>
            <w:tcBorders>
              <w:top w:val="nil"/>
            </w:tcBorders>
            <w:shd w:val="clear" w:color="auto" w:fill="B9DBE6" w:themeFill="accent1" w:themeFillTint="66"/>
          </w:tcPr>
          <w:p w14:paraId="3B6EEC25" w14:textId="77777777" w:rsidR="00886811" w:rsidRPr="00CC4730" w:rsidRDefault="00886811">
            <w:pPr>
              <w:pStyle w:val="TableText"/>
            </w:pPr>
          </w:p>
        </w:tc>
        <w:tc>
          <w:tcPr>
            <w:tcW w:w="1550" w:type="dxa"/>
            <w:tcBorders>
              <w:top w:val="nil"/>
            </w:tcBorders>
            <w:shd w:val="clear" w:color="auto" w:fill="B9DBE6" w:themeFill="accent1" w:themeFillTint="66"/>
          </w:tcPr>
          <w:p w14:paraId="296624F4" w14:textId="77777777" w:rsidR="00886811" w:rsidRPr="00CC4730" w:rsidRDefault="00886811">
            <w:pPr>
              <w:pStyle w:val="TableText"/>
            </w:pPr>
          </w:p>
        </w:tc>
        <w:tc>
          <w:tcPr>
            <w:tcW w:w="1426" w:type="dxa"/>
            <w:tcBorders>
              <w:top w:val="nil"/>
            </w:tcBorders>
            <w:shd w:val="clear" w:color="auto" w:fill="B9DBE6" w:themeFill="accent1" w:themeFillTint="66"/>
          </w:tcPr>
          <w:p w14:paraId="4EA4727E" w14:textId="77777777" w:rsidR="00886811" w:rsidRPr="00CC4730" w:rsidRDefault="00886811">
            <w:pPr>
              <w:pStyle w:val="TableText"/>
            </w:pPr>
          </w:p>
        </w:tc>
        <w:tc>
          <w:tcPr>
            <w:tcW w:w="1610" w:type="dxa"/>
            <w:tcBorders>
              <w:top w:val="nil"/>
            </w:tcBorders>
            <w:shd w:val="clear" w:color="auto" w:fill="B9DBE6" w:themeFill="accent1" w:themeFillTint="66"/>
          </w:tcPr>
          <w:p w14:paraId="15C91B0D" w14:textId="77777777" w:rsidR="00886811" w:rsidRPr="00CC4730" w:rsidRDefault="00886811">
            <w:pPr>
              <w:pStyle w:val="TableText"/>
            </w:pPr>
          </w:p>
        </w:tc>
        <w:tc>
          <w:tcPr>
            <w:tcW w:w="1529" w:type="dxa"/>
            <w:tcBorders>
              <w:top w:val="nil"/>
            </w:tcBorders>
            <w:shd w:val="clear" w:color="auto" w:fill="B9DBE6" w:themeFill="accent1" w:themeFillTint="66"/>
          </w:tcPr>
          <w:p w14:paraId="5F1F7BF1" w14:textId="77777777" w:rsidR="00886811" w:rsidRPr="00CC4730" w:rsidRDefault="00886811">
            <w:pPr>
              <w:pStyle w:val="TableText"/>
            </w:pPr>
          </w:p>
        </w:tc>
      </w:tr>
    </w:tbl>
    <w:p w14:paraId="73DC7313" w14:textId="77777777" w:rsidR="00886811" w:rsidRPr="00CC4730" w:rsidRDefault="00886811" w:rsidP="00C949BD">
      <w:pPr>
        <w:spacing w:after="200"/>
      </w:pPr>
    </w:p>
    <w:tbl>
      <w:tblPr>
        <w:tblStyle w:val="Highlights"/>
        <w:tblW w:w="10710" w:type="dxa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  <w:gridCol w:w="1785"/>
      </w:tblGrid>
      <w:tr w:rsidR="00A94019" w:rsidRPr="00CC4730" w14:paraId="4B35168C" w14:textId="77777777" w:rsidTr="00E84764">
        <w:trPr>
          <w:trHeight w:val="1781"/>
        </w:trPr>
        <w:tc>
          <w:tcPr>
            <w:tcW w:w="1785" w:type="dxa"/>
            <w:shd w:val="clear" w:color="auto" w:fill="000000" w:themeFill="text1"/>
          </w:tcPr>
          <w:p w14:paraId="6B378FD8" w14:textId="77AC92FC" w:rsidR="00886811" w:rsidRPr="00CC4730" w:rsidRDefault="00ED66F2">
            <w:pPr>
              <w:pStyle w:val="Events"/>
              <w:rPr>
                <w:color w:val="B9DBE6" w:themeColor="accent1" w:themeTint="66"/>
              </w:rPr>
            </w:pPr>
            <w:sdt>
              <w:sdtPr>
                <w:rPr>
                  <w:color w:val="FF6600"/>
                </w:rPr>
                <w:id w:val="31938213"/>
                <w:placeholder>
                  <w:docPart w:val="6E81169D733540438E12964BB06139D5"/>
                </w:placeholder>
              </w:sdtPr>
              <w:sdtEndPr>
                <w:rPr>
                  <w:color w:val="B9DBE6" w:themeColor="accent1" w:themeTint="66"/>
                </w:rPr>
              </w:sdtEndPr>
              <w:sdtContent>
                <w:r w:rsidR="00A94019" w:rsidRPr="00ED66F2">
                  <w:t xml:space="preserve">RICERCA OLFATTIVA: </w:t>
                </w:r>
                <w:proofErr w:type="spellStart"/>
                <w:r w:rsidR="00A94019" w:rsidRPr="00ED66F2">
                  <w:t>Dogtrekking</w:t>
                </w:r>
                <w:proofErr w:type="spellEnd"/>
                <w:r w:rsidR="00A94019" w:rsidRPr="00ED66F2">
                  <w:t xml:space="preserve"> con attività di ricerca olfattiva per scoprire la potenzialità del naso del </w:t>
                </w:r>
                <w:proofErr w:type="gramStart"/>
                <w:r w:rsidR="00A94019" w:rsidRPr="00ED66F2">
                  <w:t>cane</w:t>
                </w:r>
              </w:sdtContent>
            </w:sdt>
            <w:proofErr w:type="gramEnd"/>
          </w:p>
        </w:tc>
        <w:tc>
          <w:tcPr>
            <w:tcW w:w="1785" w:type="dxa"/>
            <w:shd w:val="clear" w:color="auto" w:fill="000000" w:themeFill="text1"/>
          </w:tcPr>
          <w:p w14:paraId="4D9639B2" w14:textId="3277AE14" w:rsidR="00886811" w:rsidRPr="00CC4730" w:rsidRDefault="00ED66F2">
            <w:pPr>
              <w:pStyle w:val="Events"/>
            </w:pPr>
            <w:sdt>
              <w:sdtPr>
                <w:id w:val="39794238"/>
                <w:placeholder>
                  <w:docPart w:val="FC533D1B17F41747988386A2CFC1B9B4"/>
                </w:placeholder>
              </w:sdtPr>
              <w:sdtContent>
                <w:r w:rsidR="00A94019" w:rsidRPr="00ED66F2">
                  <w:t xml:space="preserve">MOBILITY NATURALE: </w:t>
                </w:r>
                <w:proofErr w:type="spellStart"/>
                <w:r w:rsidR="00A94019" w:rsidRPr="00ED66F2">
                  <w:t>Dogtrekking</w:t>
                </w:r>
                <w:proofErr w:type="spellEnd"/>
                <w:r w:rsidR="00A94019" w:rsidRPr="00ED66F2">
                  <w:t xml:space="preserve"> accompagnato da attività ludico-motorie che rafforzano la relazione e la fiducia con il </w:t>
                </w:r>
                <w:proofErr w:type="gramStart"/>
                <w:r w:rsidR="00A94019" w:rsidRPr="00ED66F2">
                  <w:t>proprietario</w:t>
                </w:r>
              </w:sdtContent>
            </w:sdt>
            <w:proofErr w:type="gramEnd"/>
          </w:p>
        </w:tc>
        <w:tc>
          <w:tcPr>
            <w:tcW w:w="1785" w:type="dxa"/>
            <w:shd w:val="clear" w:color="auto" w:fill="000000" w:themeFill="text1"/>
          </w:tcPr>
          <w:p w14:paraId="17302E9E" w14:textId="098E308A" w:rsidR="00886811" w:rsidRPr="00CC4730" w:rsidRDefault="00ED66F2">
            <w:pPr>
              <w:pStyle w:val="Events"/>
              <w:rPr>
                <w:color w:val="B9DBE6" w:themeColor="accent1" w:themeTint="66"/>
              </w:rPr>
            </w:pPr>
            <w:sdt>
              <w:sdtPr>
                <w:rPr>
                  <w:color w:val="B9DBE6" w:themeColor="accent1" w:themeTint="66"/>
                </w:rPr>
                <w:id w:val="39794242"/>
                <w:placeholder>
                  <w:docPart w:val="E2E95B04B353A7488D0A3EA692DF314C"/>
                </w:placeholder>
              </w:sdtPr>
              <w:sdtEndPr>
                <w:rPr>
                  <w:color w:val="CBE6B9" w:themeColor="accent3" w:themeTint="66"/>
                </w:rPr>
              </w:sdtEndPr>
              <w:sdtContent>
                <w:r w:rsidR="00A94019" w:rsidRPr="00ED66F2">
                  <w:t xml:space="preserve">GIOCHI DA CANE! </w:t>
                </w:r>
                <w:proofErr w:type="gramStart"/>
                <w:r w:rsidR="00A94019" w:rsidRPr="00ED66F2">
                  <w:t xml:space="preserve">: </w:t>
                </w:r>
                <w:proofErr w:type="gramEnd"/>
                <w:r w:rsidR="00A94019" w:rsidRPr="00ED66F2">
                  <w:t>Scoprire il valore e come giocare con il proprio cane</w:t>
                </w:r>
              </w:sdtContent>
            </w:sdt>
          </w:p>
        </w:tc>
        <w:tc>
          <w:tcPr>
            <w:tcW w:w="1785" w:type="dxa"/>
            <w:shd w:val="clear" w:color="auto" w:fill="000000" w:themeFill="text1"/>
          </w:tcPr>
          <w:p w14:paraId="2E792BC8" w14:textId="54BFEF47" w:rsidR="00886811" w:rsidRPr="00CC4730" w:rsidRDefault="00ED66F2" w:rsidP="00A94019">
            <w:pPr>
              <w:pStyle w:val="Events"/>
            </w:pPr>
            <w:sdt>
              <w:sdtPr>
                <w:id w:val="39794248"/>
                <w:placeholder>
                  <w:docPart w:val="42742A589AE32E439B665F14AAD57A85"/>
                </w:placeholder>
              </w:sdtPr>
              <w:sdtContent>
                <w:r w:rsidR="00A94019" w:rsidRPr="00ED66F2">
                  <w:t>BAU WEEK: Settimana ricca di attività per tutti</w:t>
                </w:r>
                <w:proofErr w:type="gramStart"/>
                <w:r w:rsidR="00A94019" w:rsidRPr="00ED66F2">
                  <w:t>!!!</w:t>
                </w:r>
                <w:proofErr w:type="gramEnd"/>
              </w:sdtContent>
            </w:sdt>
          </w:p>
        </w:tc>
        <w:tc>
          <w:tcPr>
            <w:tcW w:w="1785" w:type="dxa"/>
            <w:shd w:val="clear" w:color="auto" w:fill="000000" w:themeFill="text1"/>
          </w:tcPr>
          <w:sdt>
            <w:sdtPr>
              <w:rPr>
                <w:color w:val="B9DBE6" w:themeColor="accent1" w:themeTint="66"/>
              </w:rPr>
              <w:id w:val="39794256"/>
              <w:placeholder>
                <w:docPart w:val="8AB213ECB0D54440976A388FFA860AE8"/>
              </w:placeholder>
            </w:sdtPr>
            <w:sdtContent>
              <w:p w14:paraId="0E2FA44D" w14:textId="77777777" w:rsidR="00313CCE" w:rsidRDefault="00A14D6A">
                <w:pPr>
                  <w:pStyle w:val="Events"/>
                </w:pPr>
                <w:r>
                  <w:t xml:space="preserve">Tutte le attività hanno una durata di circa </w:t>
                </w:r>
                <w:proofErr w:type="gramStart"/>
                <w:r>
                  <w:t>4</w:t>
                </w:r>
                <w:proofErr w:type="gramEnd"/>
                <w:r>
                  <w:t xml:space="preserve"> ore</w:t>
                </w:r>
              </w:p>
              <w:p w14:paraId="79915CF6" w14:textId="6A179528" w:rsidR="00886811" w:rsidRPr="00CC4730" w:rsidRDefault="00313CCE">
                <w:pPr>
                  <w:pStyle w:val="Events"/>
                  <w:rPr>
                    <w:color w:val="B9DBE6" w:themeColor="accent1" w:themeTint="66"/>
                  </w:rPr>
                </w:pPr>
                <w:r>
                  <w:t xml:space="preserve">Ritrovo ore 9 presso </w:t>
                </w:r>
                <w:proofErr w:type="gramStart"/>
                <w:r>
                  <w:t>Zenith centro della montagna</w:t>
                </w:r>
                <w:proofErr w:type="gramEnd"/>
                <w:r w:rsidR="00ED72D5">
                  <w:t xml:space="preserve"> –Via Vanoni 38 – Caspoggio . SO</w:t>
                </w:r>
              </w:p>
            </w:sdtContent>
          </w:sdt>
        </w:tc>
        <w:tc>
          <w:tcPr>
            <w:tcW w:w="1785" w:type="dxa"/>
            <w:shd w:val="clear" w:color="auto" w:fill="000000" w:themeFill="text1"/>
          </w:tcPr>
          <w:p w14:paraId="58A84A3E" w14:textId="27F88DA3" w:rsidR="00886811" w:rsidRPr="00CC4730" w:rsidRDefault="00ED66F2">
            <w:pPr>
              <w:pStyle w:val="Events"/>
            </w:pPr>
            <w:sdt>
              <w:sdtPr>
                <w:id w:val="39794266"/>
                <w:placeholder>
                  <w:docPart w:val="45A75ABC9FA811408D4BB2F36678D26B"/>
                </w:placeholder>
              </w:sdtPr>
              <w:sdtContent>
                <w:r w:rsidR="00A14D6A">
                  <w:t>Costo: 40€ per singola attività per una persona con cane, compreso il materiale per tutte le attività (imbrago sportivo, cintura con linea ammortizzata, giochi…)</w:t>
                </w:r>
                <w:proofErr w:type="gramStart"/>
              </w:sdtContent>
            </w:sdt>
            <w:proofErr w:type="gramEnd"/>
          </w:p>
        </w:tc>
      </w:tr>
    </w:tbl>
    <w:p w14:paraId="4EAED386" w14:textId="77777777" w:rsidR="00886811" w:rsidRPr="00CC4730" w:rsidRDefault="00886811"/>
    <w:sectPr w:rsidR="00886811" w:rsidRPr="00CC4730" w:rsidSect="00005028"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F823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08/2017"/>
    <w:docVar w:name="MonthStart" w:val="01/08/2017"/>
    <w:docVar w:name="ShowDynamicGuides" w:val="1"/>
    <w:docVar w:name="ShowMarginGuides" w:val="0"/>
    <w:docVar w:name="ShowOutlines" w:val="0"/>
    <w:docVar w:name="ShowStaticGuides" w:val="0"/>
    <w:docVar w:name="WeekDay1" w:val="31/07/2017"/>
    <w:docVar w:name="WeekDay2" w:val="01/08/2017"/>
    <w:docVar w:name="WeekDay3" w:val="02/08/2017"/>
    <w:docVar w:name="WeekDay4" w:val="03/08/2017"/>
    <w:docVar w:name="WeekDay5" w:val="04/08/2017"/>
    <w:docVar w:name="WeekDay6" w:val="05/08/2017"/>
    <w:docVar w:name="WeekDay7" w:val="06/08/2017"/>
    <w:docVar w:name="WeekDayNumber" w:val="2"/>
  </w:docVars>
  <w:rsids>
    <w:rsidRoot w:val="00A94019"/>
    <w:rsid w:val="00005028"/>
    <w:rsid w:val="0001607B"/>
    <w:rsid w:val="000C13FD"/>
    <w:rsid w:val="000F0E1D"/>
    <w:rsid w:val="001524D4"/>
    <w:rsid w:val="0017509B"/>
    <w:rsid w:val="001D4BCB"/>
    <w:rsid w:val="002168BA"/>
    <w:rsid w:val="002559F0"/>
    <w:rsid w:val="00313CCE"/>
    <w:rsid w:val="003D01D7"/>
    <w:rsid w:val="003E2E08"/>
    <w:rsid w:val="00435977"/>
    <w:rsid w:val="00494221"/>
    <w:rsid w:val="004E0FE6"/>
    <w:rsid w:val="0052368D"/>
    <w:rsid w:val="0055170E"/>
    <w:rsid w:val="005B26B4"/>
    <w:rsid w:val="005B6A2B"/>
    <w:rsid w:val="005D0DDE"/>
    <w:rsid w:val="006321F0"/>
    <w:rsid w:val="00653B0E"/>
    <w:rsid w:val="006901CD"/>
    <w:rsid w:val="006A238D"/>
    <w:rsid w:val="007A489D"/>
    <w:rsid w:val="007B15B5"/>
    <w:rsid w:val="008327D6"/>
    <w:rsid w:val="0085355C"/>
    <w:rsid w:val="00886811"/>
    <w:rsid w:val="0088752A"/>
    <w:rsid w:val="008C129C"/>
    <w:rsid w:val="008F1587"/>
    <w:rsid w:val="00920E8E"/>
    <w:rsid w:val="0099649C"/>
    <w:rsid w:val="009E5027"/>
    <w:rsid w:val="00A14D6A"/>
    <w:rsid w:val="00A366F4"/>
    <w:rsid w:val="00A90378"/>
    <w:rsid w:val="00A94019"/>
    <w:rsid w:val="00AA4B86"/>
    <w:rsid w:val="00B67F1F"/>
    <w:rsid w:val="00BC0CCA"/>
    <w:rsid w:val="00BC5163"/>
    <w:rsid w:val="00C23EFF"/>
    <w:rsid w:val="00C36C2B"/>
    <w:rsid w:val="00C83780"/>
    <w:rsid w:val="00C949BD"/>
    <w:rsid w:val="00CA6465"/>
    <w:rsid w:val="00CC4730"/>
    <w:rsid w:val="00D00522"/>
    <w:rsid w:val="00D6779E"/>
    <w:rsid w:val="00D70BD1"/>
    <w:rsid w:val="00D8485B"/>
    <w:rsid w:val="00DD4C42"/>
    <w:rsid w:val="00E84764"/>
    <w:rsid w:val="00ED66F2"/>
    <w:rsid w:val="00ED72D5"/>
    <w:rsid w:val="00F51EBA"/>
    <w:rsid w:val="00F730E1"/>
    <w:rsid w:val="00F8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D9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86811"/>
    <w:rPr>
      <w:sz w:val="20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7F9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4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4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nth">
    <w:name w:val="Month"/>
    <w:basedOn w:val="Normale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e"/>
    <w:rsid w:val="00886811"/>
    <w:pPr>
      <w:spacing w:line="920" w:lineRule="exact"/>
    </w:pPr>
    <w:rPr>
      <w:rFonts w:asciiTheme="majorHAnsi" w:eastAsiaTheme="majorEastAsia" w:hAnsiTheme="majorHAnsi"/>
      <w:color w:val="B9DBE6" w:themeColor="accent1" w:themeTint="66"/>
      <w:sz w:val="92"/>
      <w:szCs w:val="112"/>
    </w:rPr>
  </w:style>
  <w:style w:type="paragraph" w:customStyle="1" w:styleId="Days">
    <w:name w:val="Days"/>
    <w:basedOn w:val="Normale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ellanormale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e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e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ellanormale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A6C2" w:themeFill="accent1"/>
    </w:tcPr>
  </w:style>
  <w:style w:type="paragraph" w:customStyle="1" w:styleId="PictureCaption">
    <w:name w:val="Picture Caption"/>
    <w:basedOn w:val="Normale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e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88681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rsid w:val="00886811"/>
    <w:rPr>
      <w:rFonts w:asciiTheme="majorHAnsi" w:eastAsiaTheme="majorEastAsia" w:hAnsiTheme="majorHAnsi" w:cstheme="majorBidi"/>
      <w:b/>
      <w:bCs/>
      <w:color w:val="357F98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semiHidden/>
    <w:rsid w:val="00886811"/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paragraph" w:styleId="Bibliografia">
    <w:name w:val="Bibliography"/>
    <w:basedOn w:val="Normale"/>
    <w:next w:val="Normale"/>
    <w:semiHidden/>
    <w:unhideWhenUsed/>
    <w:rsid w:val="00886811"/>
  </w:style>
  <w:style w:type="paragraph" w:styleId="Bloccoditesto">
    <w:name w:val="Block Text"/>
    <w:basedOn w:val="Normale"/>
    <w:semiHidden/>
    <w:unhideWhenUsed/>
    <w:rsid w:val="00886811"/>
    <w:pPr>
      <w:pBdr>
        <w:top w:val="single" w:sz="2" w:space="10" w:color="51A6C2" w:themeColor="accent1" w:shadow="1"/>
        <w:left w:val="single" w:sz="2" w:space="10" w:color="51A6C2" w:themeColor="accent1" w:shadow="1"/>
        <w:bottom w:val="single" w:sz="2" w:space="10" w:color="51A6C2" w:themeColor="accent1" w:shadow="1"/>
        <w:right w:val="single" w:sz="2" w:space="10" w:color="51A6C2" w:themeColor="accent1" w:shadow="1"/>
      </w:pBdr>
      <w:ind w:left="1152" w:right="1152"/>
    </w:pPr>
    <w:rPr>
      <w:i/>
      <w:iCs/>
      <w:color w:val="51A6C2" w:themeColor="accent1"/>
    </w:rPr>
  </w:style>
  <w:style w:type="paragraph" w:styleId="Corpodeltesto">
    <w:name w:val="Body Text"/>
    <w:basedOn w:val="Normale"/>
    <w:link w:val="CorpodeltestoCarattere"/>
    <w:semiHidden/>
    <w:unhideWhenUsed/>
    <w:rsid w:val="00886811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86811"/>
    <w:rPr>
      <w:sz w:val="20"/>
    </w:rPr>
  </w:style>
  <w:style w:type="paragraph" w:styleId="Corpodeltesto2">
    <w:name w:val="Body Text 2"/>
    <w:basedOn w:val="Normale"/>
    <w:link w:val="Corpodeltesto2Carattere"/>
    <w:semiHidden/>
    <w:unhideWhenUsed/>
    <w:rsid w:val="00886811"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886811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8868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sid w:val="00886811"/>
    <w:rPr>
      <w:sz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886811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886811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sid w:val="00886811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886811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sid w:val="00886811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sid w:val="00886811"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rsid w:val="00886811"/>
    <w:pPr>
      <w:spacing w:after="200"/>
    </w:pPr>
    <w:rPr>
      <w:b/>
      <w:bCs/>
      <w:color w:val="51A6C2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886811"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sid w:val="00886811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886811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8868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868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86811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886811"/>
  </w:style>
  <w:style w:type="character" w:customStyle="1" w:styleId="DataCarattere">
    <w:name w:val="Data Carattere"/>
    <w:basedOn w:val="Caratterepredefinitoparagrafo"/>
    <w:link w:val="Data"/>
    <w:semiHidden/>
    <w:rsid w:val="00886811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sid w:val="00886811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886811"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sid w:val="00886811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886811"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886811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Pidipagina">
    <w:name w:val="footer"/>
    <w:basedOn w:val="Normale"/>
    <w:link w:val="PidipaginaCarattere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atterepredefinitoparagrafo"/>
    <w:link w:val="Pidipagina"/>
    <w:semiHidden/>
    <w:rsid w:val="00886811"/>
    <w:rPr>
      <w:sz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6811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886811"/>
    <w:rPr>
      <w:sz w:val="20"/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semiHidden/>
    <w:rsid w:val="00886811"/>
    <w:rPr>
      <w:sz w:val="20"/>
    </w:rPr>
  </w:style>
  <w:style w:type="character" w:customStyle="1" w:styleId="Titolo3Carattere">
    <w:name w:val="Titolo 3 Carattere"/>
    <w:basedOn w:val="Caratterepredefinitoparagrafo"/>
    <w:link w:val="Titolo3"/>
    <w:semiHidden/>
    <w:rsid w:val="00886811"/>
    <w:rPr>
      <w:rFonts w:asciiTheme="majorHAnsi" w:eastAsiaTheme="majorEastAsia" w:hAnsiTheme="majorHAnsi" w:cstheme="majorBidi"/>
      <w:b/>
      <w:bCs/>
      <w:color w:val="51A6C2" w:themeColor="accent1"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sid w:val="00886811"/>
    <w:rPr>
      <w:rFonts w:asciiTheme="majorHAnsi" w:eastAsiaTheme="majorEastAsia" w:hAnsiTheme="majorHAnsi" w:cstheme="majorBidi"/>
      <w:b/>
      <w:bCs/>
      <w:i/>
      <w:iCs/>
      <w:color w:val="51A6C2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sid w:val="00886811"/>
    <w:rPr>
      <w:rFonts w:asciiTheme="majorHAnsi" w:eastAsiaTheme="majorEastAsia" w:hAnsiTheme="majorHAnsi" w:cstheme="majorBidi"/>
      <w:color w:val="2354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sid w:val="00886811"/>
    <w:rPr>
      <w:rFonts w:asciiTheme="majorHAnsi" w:eastAsiaTheme="majorEastAsia" w:hAnsiTheme="majorHAnsi" w:cstheme="majorBidi"/>
      <w:i/>
      <w:iCs/>
      <w:color w:val="2354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886811"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sid w:val="00886811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886811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sid w:val="00886811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886811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886811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886811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886811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886811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886811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886811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886811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886811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rsid w:val="00886811"/>
    <w:pPr>
      <w:pBdr>
        <w:bottom w:val="single" w:sz="4" w:space="4" w:color="51A6C2" w:themeColor="accent1"/>
      </w:pBdr>
      <w:spacing w:before="200" w:after="280"/>
      <w:ind w:left="936" w:right="936"/>
    </w:pPr>
    <w:rPr>
      <w:b/>
      <w:bCs/>
      <w:i/>
      <w:iCs/>
      <w:color w:val="51A6C2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sid w:val="00886811"/>
    <w:rPr>
      <w:b/>
      <w:bCs/>
      <w:i/>
      <w:iCs/>
      <w:color w:val="51A6C2" w:themeColor="accent1"/>
      <w:sz w:val="20"/>
    </w:rPr>
  </w:style>
  <w:style w:type="paragraph" w:styleId="Elenco">
    <w:name w:val="List"/>
    <w:basedOn w:val="Normale"/>
    <w:semiHidden/>
    <w:unhideWhenUsed/>
    <w:rsid w:val="00886811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886811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886811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886811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886811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886811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886811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886811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886811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886811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886811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886811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886811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886811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886811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886811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886811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886811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886811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886811"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rsid w:val="00886811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sid w:val="00886811"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  <w:rsid w:val="00886811"/>
    <w:rPr>
      <w:sz w:val="20"/>
    </w:rPr>
  </w:style>
  <w:style w:type="paragraph" w:styleId="NormaleWeb">
    <w:name w:val="Normal (Web)"/>
    <w:basedOn w:val="Normale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886811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886811"/>
  </w:style>
  <w:style w:type="character" w:customStyle="1" w:styleId="IntestazionenotaCarattere">
    <w:name w:val="Intestazione nota Carattere"/>
    <w:basedOn w:val="Caratterepredefinitoparagrafo"/>
    <w:link w:val="Intestazionenota"/>
    <w:semiHidden/>
    <w:rsid w:val="00886811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sid w:val="00886811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sid w:val="00886811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sid w:val="00886811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886811"/>
  </w:style>
  <w:style w:type="character" w:customStyle="1" w:styleId="FormuladiaperturaCarattere">
    <w:name w:val="Formula di apertura Carattere"/>
    <w:basedOn w:val="Caratterepredefinitoparagrafo"/>
    <w:link w:val="Formuladiapertura"/>
    <w:semiHidden/>
    <w:rsid w:val="00886811"/>
    <w:rPr>
      <w:sz w:val="20"/>
    </w:rPr>
  </w:style>
  <w:style w:type="paragraph" w:styleId="Firma">
    <w:name w:val="Signature"/>
    <w:basedOn w:val="Normale"/>
    <w:link w:val="FirmaCarattere"/>
    <w:semiHidden/>
    <w:unhideWhenUsed/>
    <w:rsid w:val="00886811"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sid w:val="00886811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1A6C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rsid w:val="00886811"/>
    <w:rPr>
      <w:rFonts w:asciiTheme="majorHAnsi" w:eastAsiaTheme="majorEastAsia" w:hAnsiTheme="majorHAnsi" w:cstheme="majorBidi"/>
      <w:i/>
      <w:iCs/>
      <w:color w:val="51A6C2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886811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886811"/>
  </w:style>
  <w:style w:type="paragraph" w:styleId="Titolo">
    <w:name w:val="Title"/>
    <w:basedOn w:val="Normale"/>
    <w:next w:val="Normale"/>
    <w:link w:val="TitoloCarattere"/>
    <w:qFormat/>
    <w:rsid w:val="00886811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rsid w:val="00886811"/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886811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886811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886811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886811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886811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886811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886811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886811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886811"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rsid w:val="00886811"/>
    <w:pPr>
      <w:outlineLvl w:val="9"/>
    </w:pPr>
  </w:style>
  <w:style w:type="character" w:styleId="Collegamentoipertestuale">
    <w:name w:val="Hyperlink"/>
    <w:basedOn w:val="Caratterepredefinitoparagrafo"/>
    <w:uiPriority w:val="99"/>
    <w:unhideWhenUsed/>
    <w:rsid w:val="00313CCE"/>
    <w:rPr>
      <w:color w:val="A40A06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86811"/>
    <w:rPr>
      <w:sz w:val="20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7F9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4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4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nth">
    <w:name w:val="Month"/>
    <w:basedOn w:val="Normale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e"/>
    <w:rsid w:val="00886811"/>
    <w:pPr>
      <w:spacing w:line="920" w:lineRule="exact"/>
    </w:pPr>
    <w:rPr>
      <w:rFonts w:asciiTheme="majorHAnsi" w:eastAsiaTheme="majorEastAsia" w:hAnsiTheme="majorHAnsi"/>
      <w:color w:val="B9DBE6" w:themeColor="accent1" w:themeTint="66"/>
      <w:sz w:val="92"/>
      <w:szCs w:val="112"/>
    </w:rPr>
  </w:style>
  <w:style w:type="paragraph" w:customStyle="1" w:styleId="Days">
    <w:name w:val="Days"/>
    <w:basedOn w:val="Normale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ellanormale"/>
    <w:rsid w:val="00886811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e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e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ellanormale"/>
    <w:rsid w:val="008868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A6C2" w:themeFill="accent1"/>
    </w:tcPr>
  </w:style>
  <w:style w:type="paragraph" w:customStyle="1" w:styleId="PictureCaption">
    <w:name w:val="Picture Caption"/>
    <w:basedOn w:val="Normale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e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sid w:val="0088681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atterepredefinitoparagrafo"/>
    <w:link w:val="Titolo1"/>
    <w:rsid w:val="00886811"/>
    <w:rPr>
      <w:rFonts w:asciiTheme="majorHAnsi" w:eastAsiaTheme="majorEastAsia" w:hAnsiTheme="majorHAnsi" w:cstheme="majorBidi"/>
      <w:b/>
      <w:bCs/>
      <w:color w:val="357F98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semiHidden/>
    <w:rsid w:val="00886811"/>
    <w:rPr>
      <w:rFonts w:asciiTheme="majorHAnsi" w:eastAsiaTheme="majorEastAsia" w:hAnsiTheme="majorHAnsi" w:cstheme="majorBidi"/>
      <w:b/>
      <w:bCs/>
      <w:color w:val="51A6C2" w:themeColor="accent1"/>
      <w:sz w:val="26"/>
      <w:szCs w:val="26"/>
    </w:rPr>
  </w:style>
  <w:style w:type="paragraph" w:styleId="Bibliografia">
    <w:name w:val="Bibliography"/>
    <w:basedOn w:val="Normale"/>
    <w:next w:val="Normale"/>
    <w:semiHidden/>
    <w:unhideWhenUsed/>
    <w:rsid w:val="00886811"/>
  </w:style>
  <w:style w:type="paragraph" w:styleId="Bloccoditesto">
    <w:name w:val="Block Text"/>
    <w:basedOn w:val="Normale"/>
    <w:semiHidden/>
    <w:unhideWhenUsed/>
    <w:rsid w:val="00886811"/>
    <w:pPr>
      <w:pBdr>
        <w:top w:val="single" w:sz="2" w:space="10" w:color="51A6C2" w:themeColor="accent1" w:shadow="1"/>
        <w:left w:val="single" w:sz="2" w:space="10" w:color="51A6C2" w:themeColor="accent1" w:shadow="1"/>
        <w:bottom w:val="single" w:sz="2" w:space="10" w:color="51A6C2" w:themeColor="accent1" w:shadow="1"/>
        <w:right w:val="single" w:sz="2" w:space="10" w:color="51A6C2" w:themeColor="accent1" w:shadow="1"/>
      </w:pBdr>
      <w:ind w:left="1152" w:right="1152"/>
    </w:pPr>
    <w:rPr>
      <w:i/>
      <w:iCs/>
      <w:color w:val="51A6C2" w:themeColor="accent1"/>
    </w:rPr>
  </w:style>
  <w:style w:type="paragraph" w:styleId="Corpodeltesto">
    <w:name w:val="Body Text"/>
    <w:basedOn w:val="Normale"/>
    <w:link w:val="CorpodeltestoCarattere"/>
    <w:semiHidden/>
    <w:unhideWhenUsed/>
    <w:rsid w:val="00886811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886811"/>
    <w:rPr>
      <w:sz w:val="20"/>
    </w:rPr>
  </w:style>
  <w:style w:type="paragraph" w:styleId="Corpodeltesto2">
    <w:name w:val="Body Text 2"/>
    <w:basedOn w:val="Normale"/>
    <w:link w:val="Corpodeltesto2Carattere"/>
    <w:semiHidden/>
    <w:unhideWhenUsed/>
    <w:rsid w:val="00886811"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886811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8868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sid w:val="00886811"/>
    <w:rPr>
      <w:sz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sid w:val="00886811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886811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sid w:val="00886811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886811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sid w:val="00886811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sid w:val="00886811"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rsid w:val="00886811"/>
    <w:pPr>
      <w:spacing w:after="200"/>
    </w:pPr>
    <w:rPr>
      <w:b/>
      <w:bCs/>
      <w:color w:val="51A6C2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886811"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sid w:val="00886811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886811"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sid w:val="008868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868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86811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886811"/>
  </w:style>
  <w:style w:type="character" w:customStyle="1" w:styleId="DataCarattere">
    <w:name w:val="Data Carattere"/>
    <w:basedOn w:val="Caratterepredefinitoparagrafo"/>
    <w:link w:val="Data"/>
    <w:semiHidden/>
    <w:rsid w:val="00886811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sid w:val="00886811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886811"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sid w:val="00886811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886811"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886811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Pidipagina">
    <w:name w:val="footer"/>
    <w:basedOn w:val="Normale"/>
    <w:link w:val="PidipaginaCarattere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atterepredefinitoparagrafo"/>
    <w:link w:val="Pidipagina"/>
    <w:semiHidden/>
    <w:rsid w:val="00886811"/>
    <w:rPr>
      <w:sz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86811"/>
    <w:rPr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886811"/>
    <w:rPr>
      <w:sz w:val="20"/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semiHidden/>
    <w:rsid w:val="00886811"/>
    <w:rPr>
      <w:sz w:val="20"/>
    </w:rPr>
  </w:style>
  <w:style w:type="character" w:customStyle="1" w:styleId="Titolo3Carattere">
    <w:name w:val="Titolo 3 Carattere"/>
    <w:basedOn w:val="Caratterepredefinitoparagrafo"/>
    <w:link w:val="Titolo3"/>
    <w:semiHidden/>
    <w:rsid w:val="00886811"/>
    <w:rPr>
      <w:rFonts w:asciiTheme="majorHAnsi" w:eastAsiaTheme="majorEastAsia" w:hAnsiTheme="majorHAnsi" w:cstheme="majorBidi"/>
      <w:b/>
      <w:bCs/>
      <w:color w:val="51A6C2" w:themeColor="accent1"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sid w:val="00886811"/>
    <w:rPr>
      <w:rFonts w:asciiTheme="majorHAnsi" w:eastAsiaTheme="majorEastAsia" w:hAnsiTheme="majorHAnsi" w:cstheme="majorBidi"/>
      <w:b/>
      <w:bCs/>
      <w:i/>
      <w:iCs/>
      <w:color w:val="51A6C2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sid w:val="00886811"/>
    <w:rPr>
      <w:rFonts w:asciiTheme="majorHAnsi" w:eastAsiaTheme="majorEastAsia" w:hAnsiTheme="majorHAnsi" w:cstheme="majorBidi"/>
      <w:color w:val="2354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sid w:val="00886811"/>
    <w:rPr>
      <w:rFonts w:asciiTheme="majorHAnsi" w:eastAsiaTheme="majorEastAsia" w:hAnsiTheme="majorHAnsi" w:cstheme="majorBidi"/>
      <w:i/>
      <w:iCs/>
      <w:color w:val="2354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886811"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sid w:val="00886811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886811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semiHidden/>
    <w:rsid w:val="00886811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886811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886811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886811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886811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886811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886811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886811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886811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886811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rsid w:val="00886811"/>
    <w:pPr>
      <w:pBdr>
        <w:bottom w:val="single" w:sz="4" w:space="4" w:color="51A6C2" w:themeColor="accent1"/>
      </w:pBdr>
      <w:spacing w:before="200" w:after="280"/>
      <w:ind w:left="936" w:right="936"/>
    </w:pPr>
    <w:rPr>
      <w:b/>
      <w:bCs/>
      <w:i/>
      <w:iCs/>
      <w:color w:val="51A6C2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sid w:val="00886811"/>
    <w:rPr>
      <w:b/>
      <w:bCs/>
      <w:i/>
      <w:iCs/>
      <w:color w:val="51A6C2" w:themeColor="accent1"/>
      <w:sz w:val="20"/>
    </w:rPr>
  </w:style>
  <w:style w:type="paragraph" w:styleId="Elenco">
    <w:name w:val="List"/>
    <w:basedOn w:val="Normale"/>
    <w:semiHidden/>
    <w:unhideWhenUsed/>
    <w:rsid w:val="00886811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886811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886811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886811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886811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886811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886811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886811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886811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886811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886811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886811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886811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886811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886811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886811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886811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886811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886811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886811"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rsid w:val="00886811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sid w:val="00886811"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  <w:rsid w:val="00886811"/>
    <w:rPr>
      <w:sz w:val="20"/>
    </w:rPr>
  </w:style>
  <w:style w:type="paragraph" w:styleId="NormaleWeb">
    <w:name w:val="Normal (Web)"/>
    <w:basedOn w:val="Normale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886811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886811"/>
  </w:style>
  <w:style w:type="character" w:customStyle="1" w:styleId="IntestazionenotaCarattere">
    <w:name w:val="Intestazione nota Carattere"/>
    <w:basedOn w:val="Caratterepredefinitoparagrafo"/>
    <w:link w:val="Intestazionenota"/>
    <w:semiHidden/>
    <w:rsid w:val="00886811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sid w:val="00886811"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sid w:val="00886811"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sid w:val="00886811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886811"/>
  </w:style>
  <w:style w:type="character" w:customStyle="1" w:styleId="FormuladiaperturaCarattere">
    <w:name w:val="Formula di apertura Carattere"/>
    <w:basedOn w:val="Caratterepredefinitoparagrafo"/>
    <w:link w:val="Formuladiapertura"/>
    <w:semiHidden/>
    <w:rsid w:val="00886811"/>
    <w:rPr>
      <w:sz w:val="20"/>
    </w:rPr>
  </w:style>
  <w:style w:type="paragraph" w:styleId="Firma">
    <w:name w:val="Signature"/>
    <w:basedOn w:val="Normale"/>
    <w:link w:val="FirmaCarattere"/>
    <w:semiHidden/>
    <w:unhideWhenUsed/>
    <w:rsid w:val="00886811"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sid w:val="00886811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1A6C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atterepredefinitoparagrafo"/>
    <w:link w:val="Sottotitolo"/>
    <w:rsid w:val="00886811"/>
    <w:rPr>
      <w:rFonts w:asciiTheme="majorHAnsi" w:eastAsiaTheme="majorEastAsia" w:hAnsiTheme="majorHAnsi" w:cstheme="majorBidi"/>
      <w:i/>
      <w:iCs/>
      <w:color w:val="51A6C2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886811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886811"/>
  </w:style>
  <w:style w:type="paragraph" w:styleId="Titolo">
    <w:name w:val="Title"/>
    <w:basedOn w:val="Normale"/>
    <w:next w:val="Normale"/>
    <w:link w:val="TitoloCarattere"/>
    <w:qFormat/>
    <w:rsid w:val="00886811"/>
    <w:pPr>
      <w:pBdr>
        <w:bottom w:val="single" w:sz="8" w:space="4" w:color="51A6C2" w:themeColor="accent1"/>
      </w:pBdr>
      <w:spacing w:after="300"/>
      <w:contextualSpacing/>
    </w:pPr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rsid w:val="00886811"/>
    <w:rPr>
      <w:rFonts w:asciiTheme="majorHAnsi" w:eastAsiaTheme="majorEastAsia" w:hAnsiTheme="majorHAnsi" w:cstheme="majorBidi"/>
      <w:color w:val="9C4805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886811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886811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886811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886811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886811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886811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886811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886811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886811"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rsid w:val="00886811"/>
    <w:pPr>
      <w:outlineLvl w:val="9"/>
    </w:pPr>
  </w:style>
  <w:style w:type="character" w:styleId="Collegamentoipertestuale">
    <w:name w:val="Hyperlink"/>
    <w:basedOn w:val="Caratterepredefinitoparagrafo"/>
    <w:uiPriority w:val="99"/>
    <w:unhideWhenUsed/>
    <w:rsid w:val="00313CCE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info@wolf-fit.it" TargetMode="Externa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lli:Visualizzazione%20Layout%20di%20stampa:Calendari:Calendario%20event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81169D733540438E12964BB0613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B3059C-8FC7-5647-9243-BC6B83EE21FE}"/>
      </w:docPartPr>
      <w:docPartBody>
        <w:p w:rsidR="008E4451" w:rsidRDefault="008E4451">
          <w:pPr>
            <w:pStyle w:val="6E81169D733540438E12964BB06139D5"/>
          </w:pPr>
          <w:r>
            <w:t>Sed egestas molestie elit. Mauris urna mi, scelerisque vitae, ultrices vel, euismod vel, eros.</w:t>
          </w:r>
        </w:p>
      </w:docPartBody>
    </w:docPart>
    <w:docPart>
      <w:docPartPr>
        <w:name w:val="FC533D1B17F41747988386A2CFC1B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7FBA2E-FA17-F44D-A2CA-B7B42448E56B}"/>
      </w:docPartPr>
      <w:docPartBody>
        <w:p w:rsidR="008E4451" w:rsidRDefault="008E4451">
          <w:pPr>
            <w:pStyle w:val="FC533D1B17F41747988386A2CFC1B9B4"/>
          </w:pPr>
          <w:r>
            <w:t>Sed egestas molestie elit. Mauris urna mi, scelerisque vitae, ultrices vel, euismod vel, eros.</w:t>
          </w:r>
        </w:p>
      </w:docPartBody>
    </w:docPart>
    <w:docPart>
      <w:docPartPr>
        <w:name w:val="E2E95B04B353A7488D0A3EA692DF3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153F15-C4EB-F141-BE67-6F53FC0672DF}"/>
      </w:docPartPr>
      <w:docPartBody>
        <w:p w:rsidR="008E4451" w:rsidRDefault="008E4451">
          <w:pPr>
            <w:pStyle w:val="E2E95B04B353A7488D0A3EA692DF314C"/>
          </w:pPr>
          <w:r>
            <w:t>Sed egestas molestie elit. Mauris urna mi, scelerisque vitae, ultrices vel, euismod vel, eros.</w:t>
          </w:r>
        </w:p>
      </w:docPartBody>
    </w:docPart>
    <w:docPart>
      <w:docPartPr>
        <w:name w:val="42742A589AE32E439B665F14AAD57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9CD14-1CFA-5F48-B32C-035BD0BAA233}"/>
      </w:docPartPr>
      <w:docPartBody>
        <w:p w:rsidR="008E4451" w:rsidRDefault="008E4451">
          <w:pPr>
            <w:pStyle w:val="42742A589AE32E439B665F14AAD57A85"/>
          </w:pPr>
          <w:r>
            <w:t>Sed egestas molestie elit. Mauris urna mi, scelerisque vitae, ultrices vel, euismod vel, eros.</w:t>
          </w:r>
        </w:p>
      </w:docPartBody>
    </w:docPart>
    <w:docPart>
      <w:docPartPr>
        <w:name w:val="8AB213ECB0D54440976A388FFA860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AA1DAC-EE1D-D84E-9CE7-947A1C661616}"/>
      </w:docPartPr>
      <w:docPartBody>
        <w:p w:rsidR="008E4451" w:rsidRDefault="008E4451">
          <w:pPr>
            <w:pStyle w:val="8AB213ECB0D54440976A388FFA860AE8"/>
          </w:pPr>
          <w:r>
            <w:t>Sed egestas molestie elit. Mauris urna mi, scelerisque vitae, ultrices vel, euismod vel, eros.</w:t>
          </w:r>
        </w:p>
      </w:docPartBody>
    </w:docPart>
    <w:docPart>
      <w:docPartPr>
        <w:name w:val="45A75ABC9FA811408D4BB2F36678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39AC9-45A6-554C-A922-9C4224876DAC}"/>
      </w:docPartPr>
      <w:docPartBody>
        <w:p w:rsidR="008E4451" w:rsidRDefault="008E4451">
          <w:pPr>
            <w:pStyle w:val="45A75ABC9FA811408D4BB2F36678D26B"/>
          </w:pPr>
          <w:r>
            <w:t>Sed egestas molestie elit. Mauris urna mi, scelerisque vitae, ultrices vel, euismod vel, e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51"/>
    <w:rsid w:val="008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D280675FEAAF4381D3A505D12DEAC7">
    <w:name w:val="E9D280675FEAAF4381D3A505D12DEAC7"/>
  </w:style>
  <w:style w:type="paragraph" w:customStyle="1" w:styleId="6E81169D733540438E12964BB06139D5">
    <w:name w:val="6E81169D733540438E12964BB06139D5"/>
  </w:style>
  <w:style w:type="paragraph" w:customStyle="1" w:styleId="FC533D1B17F41747988386A2CFC1B9B4">
    <w:name w:val="FC533D1B17F41747988386A2CFC1B9B4"/>
  </w:style>
  <w:style w:type="paragraph" w:customStyle="1" w:styleId="E2E95B04B353A7488D0A3EA692DF314C">
    <w:name w:val="E2E95B04B353A7488D0A3EA692DF314C"/>
  </w:style>
  <w:style w:type="paragraph" w:customStyle="1" w:styleId="42742A589AE32E439B665F14AAD57A85">
    <w:name w:val="42742A589AE32E439B665F14AAD57A85"/>
  </w:style>
  <w:style w:type="paragraph" w:customStyle="1" w:styleId="8AB213ECB0D54440976A388FFA860AE8">
    <w:name w:val="8AB213ECB0D54440976A388FFA860AE8"/>
  </w:style>
  <w:style w:type="paragraph" w:customStyle="1" w:styleId="45A75ABC9FA811408D4BB2F36678D26B">
    <w:name w:val="45A75ABC9FA811408D4BB2F36678D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D280675FEAAF4381D3A505D12DEAC7">
    <w:name w:val="E9D280675FEAAF4381D3A505D12DEAC7"/>
  </w:style>
  <w:style w:type="paragraph" w:customStyle="1" w:styleId="6E81169D733540438E12964BB06139D5">
    <w:name w:val="6E81169D733540438E12964BB06139D5"/>
  </w:style>
  <w:style w:type="paragraph" w:customStyle="1" w:styleId="FC533D1B17F41747988386A2CFC1B9B4">
    <w:name w:val="FC533D1B17F41747988386A2CFC1B9B4"/>
  </w:style>
  <w:style w:type="paragraph" w:customStyle="1" w:styleId="E2E95B04B353A7488D0A3EA692DF314C">
    <w:name w:val="E2E95B04B353A7488D0A3EA692DF314C"/>
  </w:style>
  <w:style w:type="paragraph" w:customStyle="1" w:styleId="42742A589AE32E439B665F14AAD57A85">
    <w:name w:val="42742A589AE32E439B665F14AAD57A85"/>
  </w:style>
  <w:style w:type="paragraph" w:customStyle="1" w:styleId="8AB213ECB0D54440976A388FFA860AE8">
    <w:name w:val="8AB213ECB0D54440976A388FFA860AE8"/>
  </w:style>
  <w:style w:type="paragraph" w:customStyle="1" w:styleId="45A75ABC9FA811408D4BB2F36678D26B">
    <w:name w:val="45A75ABC9FA811408D4BB2F36678D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EF278-38DD-9B47-B83C-DE999778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eventi.dotm</Template>
  <TotalTime>26</TotalTime>
  <Pages>2</Pages>
  <Words>545</Words>
  <Characters>2940</Characters>
  <Application>Microsoft Macintosh Word</Application>
  <DocSecurity>0</DocSecurity>
  <Lines>49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lli</dc:creator>
  <cp:keywords/>
  <dc:description/>
  <cp:lastModifiedBy>Marco Galli</cp:lastModifiedBy>
  <cp:revision>12</cp:revision>
  <cp:lastPrinted>2017-07-12T08:40:00Z</cp:lastPrinted>
  <dcterms:created xsi:type="dcterms:W3CDTF">2017-07-11T12:17:00Z</dcterms:created>
  <dcterms:modified xsi:type="dcterms:W3CDTF">2017-07-12T08:45:00Z</dcterms:modified>
  <cp:category/>
</cp:coreProperties>
</file>